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E5" w:rsidRPr="00927D2D" w:rsidRDefault="006B0E43" w:rsidP="00F200E5">
      <w:pPr>
        <w:tabs>
          <w:tab w:val="left" w:pos="1122"/>
          <w:tab w:val="left" w:pos="1309"/>
          <w:tab w:val="left" w:pos="5954"/>
          <w:tab w:val="left" w:pos="6171"/>
          <w:tab w:val="left" w:pos="6545"/>
        </w:tabs>
        <w:spacing w:before="24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27D2D">
        <w:rPr>
          <w:rFonts w:ascii="Arial Narrow" w:hAnsi="Arial Narrow"/>
          <w:b/>
          <w:noProof/>
          <w:sz w:val="28"/>
          <w:szCs w:val="28"/>
          <w:u w:val="single"/>
        </w:rPr>
        <w:t>KETERANGAN ACC PROP</w:t>
      </w:r>
      <w:r w:rsidR="00C14036" w:rsidRPr="00927D2D">
        <w:rPr>
          <w:rFonts w:ascii="Arial Narrow" w:hAnsi="Arial Narrow"/>
          <w:b/>
          <w:noProof/>
          <w:sz w:val="28"/>
          <w:szCs w:val="28"/>
          <w:u w:val="single"/>
        </w:rPr>
        <w:t>OSAL</w:t>
      </w:r>
    </w:p>
    <w:p w:rsidR="00F200E5" w:rsidRPr="00927D2D" w:rsidRDefault="001B6A09" w:rsidP="008961DC">
      <w:pPr>
        <w:tabs>
          <w:tab w:val="left" w:pos="1122"/>
          <w:tab w:val="left" w:pos="1309"/>
        </w:tabs>
        <w:jc w:val="center"/>
        <w:rPr>
          <w:rFonts w:ascii="Arial Narrow" w:hAnsi="Arial Narrow"/>
        </w:rPr>
      </w:pPr>
      <w:r w:rsidRPr="00927D2D">
        <w:rPr>
          <w:rFonts w:ascii="Arial Narrow" w:hAnsi="Arial Narrow"/>
          <w:sz w:val="28"/>
          <w:szCs w:val="28"/>
        </w:rPr>
        <w:t xml:space="preserve">No. </w:t>
      </w:r>
      <w:r w:rsidR="00927D2D">
        <w:rPr>
          <w:rFonts w:ascii="Arial Narrow" w:hAnsi="Arial Narrow"/>
          <w:sz w:val="28"/>
          <w:szCs w:val="28"/>
        </w:rPr>
        <w:t xml:space="preserve">    </w:t>
      </w:r>
      <w:r w:rsidR="008961DC" w:rsidRPr="00927D2D">
        <w:rPr>
          <w:rFonts w:ascii="Arial Narrow" w:hAnsi="Arial Narrow"/>
          <w:sz w:val="28"/>
          <w:szCs w:val="28"/>
        </w:rPr>
        <w:t xml:space="preserve"> </w:t>
      </w:r>
      <w:r w:rsidR="00C722C4" w:rsidRPr="00927D2D">
        <w:rPr>
          <w:rFonts w:ascii="Arial Narrow" w:hAnsi="Arial Narrow"/>
          <w:sz w:val="28"/>
          <w:szCs w:val="28"/>
        </w:rPr>
        <w:t xml:space="preserve"> /</w:t>
      </w:r>
      <w:smartTag w:uri="urn:schemas-microsoft-com:office:smarttags" w:element="stockticker">
        <w:r w:rsidR="00F200E5" w:rsidRPr="00927D2D">
          <w:rPr>
            <w:rFonts w:ascii="Arial Narrow" w:hAnsi="Arial Narrow"/>
            <w:sz w:val="28"/>
            <w:szCs w:val="28"/>
          </w:rPr>
          <w:t>PBI</w:t>
        </w:r>
      </w:smartTag>
      <w:r w:rsidRPr="00927D2D">
        <w:rPr>
          <w:rFonts w:ascii="Arial Narrow" w:hAnsi="Arial Narrow"/>
          <w:sz w:val="28"/>
          <w:szCs w:val="28"/>
        </w:rPr>
        <w:t xml:space="preserve"> / </w:t>
      </w:r>
      <w:r w:rsidR="00927D2D">
        <w:rPr>
          <w:rFonts w:ascii="Arial Narrow" w:hAnsi="Arial Narrow"/>
          <w:sz w:val="28"/>
          <w:szCs w:val="28"/>
        </w:rPr>
        <w:t xml:space="preserve">  </w:t>
      </w:r>
      <w:r w:rsidR="00C722C4" w:rsidRPr="00927D2D">
        <w:rPr>
          <w:rFonts w:ascii="Arial Narrow" w:hAnsi="Arial Narrow"/>
          <w:sz w:val="28"/>
          <w:szCs w:val="28"/>
        </w:rPr>
        <w:t xml:space="preserve">    </w:t>
      </w:r>
      <w:r w:rsidRPr="00927D2D">
        <w:rPr>
          <w:rFonts w:ascii="Arial Narrow" w:hAnsi="Arial Narrow"/>
          <w:sz w:val="28"/>
          <w:szCs w:val="28"/>
        </w:rPr>
        <w:t xml:space="preserve"> </w:t>
      </w:r>
      <w:r w:rsidR="00E57667" w:rsidRPr="00927D2D">
        <w:rPr>
          <w:rFonts w:ascii="Arial Narrow" w:hAnsi="Arial Narrow"/>
          <w:sz w:val="28"/>
          <w:szCs w:val="28"/>
        </w:rPr>
        <w:t>/201</w:t>
      </w:r>
      <w:r w:rsidR="00A56A2F">
        <w:rPr>
          <w:rFonts w:ascii="Arial Narrow" w:hAnsi="Arial Narrow"/>
          <w:sz w:val="28"/>
          <w:szCs w:val="28"/>
        </w:rPr>
        <w:t>9</w:t>
      </w:r>
    </w:p>
    <w:p w:rsidR="00F200E5" w:rsidRPr="00927D2D" w:rsidRDefault="00F200E5" w:rsidP="00F200E5">
      <w:pPr>
        <w:tabs>
          <w:tab w:val="left" w:pos="1122"/>
          <w:tab w:val="left" w:pos="1309"/>
        </w:tabs>
        <w:jc w:val="center"/>
        <w:rPr>
          <w:rFonts w:ascii="Arial Narrow" w:hAnsi="Arial Narrow"/>
        </w:rPr>
      </w:pPr>
    </w:p>
    <w:p w:rsidR="00F200E5" w:rsidRPr="00927D2D" w:rsidRDefault="00F200E5" w:rsidP="00F200E5">
      <w:pPr>
        <w:tabs>
          <w:tab w:val="left" w:pos="1122"/>
          <w:tab w:val="left" w:pos="1309"/>
        </w:tabs>
        <w:jc w:val="center"/>
        <w:rPr>
          <w:rFonts w:ascii="Arial Narrow" w:hAnsi="Arial Narrow"/>
        </w:rPr>
      </w:pPr>
    </w:p>
    <w:p w:rsidR="001A0600" w:rsidRPr="00927D2D" w:rsidRDefault="001A0600" w:rsidP="00264FE8">
      <w:pPr>
        <w:tabs>
          <w:tab w:val="left" w:pos="1276"/>
        </w:tabs>
        <w:spacing w:line="276" w:lineRule="auto"/>
        <w:rPr>
          <w:rFonts w:ascii="Arial Narrow" w:hAnsi="Arial Narrow"/>
          <w:bCs/>
        </w:rPr>
      </w:pPr>
      <w:proofErr w:type="spellStart"/>
      <w:r w:rsidRPr="00927D2D">
        <w:rPr>
          <w:rFonts w:ascii="Arial Narrow" w:hAnsi="Arial Narrow"/>
        </w:rPr>
        <w:t>Nama</w:t>
      </w:r>
      <w:proofErr w:type="spellEnd"/>
      <w:r w:rsidRPr="00927D2D">
        <w:rPr>
          <w:rFonts w:ascii="Arial Narrow" w:hAnsi="Arial Narrow"/>
        </w:rPr>
        <w:tab/>
      </w:r>
      <w:r w:rsidRPr="00927D2D">
        <w:rPr>
          <w:rFonts w:ascii="Arial Narrow" w:hAnsi="Arial Narrow"/>
        </w:rPr>
        <w:tab/>
      </w:r>
      <w:r w:rsidRPr="00927D2D">
        <w:rPr>
          <w:rFonts w:ascii="Arial Narrow" w:hAnsi="Arial Narrow"/>
        </w:rPr>
        <w:tab/>
        <w:t xml:space="preserve">: </w:t>
      </w:r>
      <w:r w:rsidRPr="00927D2D">
        <w:rPr>
          <w:rFonts w:ascii="Arial Narrow" w:hAnsi="Arial Narrow"/>
          <w:b/>
          <w:bCs/>
        </w:rPr>
        <w:t xml:space="preserve">            </w:t>
      </w:r>
    </w:p>
    <w:p w:rsidR="001A0600" w:rsidRPr="00927D2D" w:rsidRDefault="00C722C4" w:rsidP="001A0600">
      <w:pPr>
        <w:spacing w:line="276" w:lineRule="auto"/>
        <w:jc w:val="both"/>
        <w:rPr>
          <w:rFonts w:ascii="Arial Narrow" w:hAnsi="Arial Narrow"/>
        </w:rPr>
      </w:pPr>
      <w:r w:rsidRPr="00927D2D">
        <w:rPr>
          <w:rFonts w:ascii="Arial Narrow" w:hAnsi="Arial Narrow"/>
        </w:rPr>
        <w:t>NIM</w:t>
      </w:r>
      <w:r w:rsidR="001A0600" w:rsidRPr="00927D2D">
        <w:rPr>
          <w:rFonts w:ascii="Arial Narrow" w:hAnsi="Arial Narrow"/>
        </w:rPr>
        <w:tab/>
      </w:r>
      <w:r w:rsidR="001A0600" w:rsidRPr="00927D2D">
        <w:rPr>
          <w:rFonts w:ascii="Arial Narrow" w:hAnsi="Arial Narrow"/>
        </w:rPr>
        <w:tab/>
      </w:r>
      <w:r w:rsidR="001A0600" w:rsidRPr="00927D2D">
        <w:rPr>
          <w:rFonts w:ascii="Arial Narrow" w:hAnsi="Arial Narrow"/>
        </w:rPr>
        <w:tab/>
        <w:t xml:space="preserve">: </w:t>
      </w:r>
      <w:r w:rsidR="001A0600" w:rsidRPr="00927D2D">
        <w:rPr>
          <w:rFonts w:ascii="Arial Narrow" w:hAnsi="Arial Narrow"/>
        </w:rPr>
        <w:tab/>
      </w:r>
      <w:r w:rsidR="001A0600" w:rsidRPr="00927D2D">
        <w:rPr>
          <w:rFonts w:ascii="Arial Narrow" w:hAnsi="Arial Narrow"/>
        </w:rPr>
        <w:tab/>
      </w:r>
      <w:r w:rsidR="001A0600" w:rsidRPr="00927D2D">
        <w:rPr>
          <w:rFonts w:ascii="Arial Narrow" w:hAnsi="Arial Narrow"/>
        </w:rPr>
        <w:tab/>
      </w:r>
      <w:r w:rsidR="001A0600" w:rsidRPr="00927D2D">
        <w:rPr>
          <w:rFonts w:ascii="Arial Narrow" w:hAnsi="Arial Narrow"/>
        </w:rPr>
        <w:tab/>
      </w:r>
    </w:p>
    <w:p w:rsidR="001A0600" w:rsidRPr="00927D2D" w:rsidRDefault="001A0600" w:rsidP="001A0600">
      <w:pPr>
        <w:spacing w:line="276" w:lineRule="auto"/>
        <w:jc w:val="both"/>
        <w:rPr>
          <w:rFonts w:ascii="Arial Narrow" w:hAnsi="Arial Narrow"/>
        </w:rPr>
      </w:pPr>
      <w:proofErr w:type="spellStart"/>
      <w:r w:rsidRPr="00927D2D">
        <w:rPr>
          <w:rFonts w:ascii="Arial Narrow" w:hAnsi="Arial Narrow"/>
        </w:rPr>
        <w:t>Jenis</w:t>
      </w:r>
      <w:proofErr w:type="spellEnd"/>
      <w:r w:rsidRPr="00927D2D">
        <w:rPr>
          <w:rFonts w:ascii="Arial Narrow" w:hAnsi="Arial Narrow"/>
        </w:rPr>
        <w:t xml:space="preserve"> </w:t>
      </w:r>
      <w:proofErr w:type="spellStart"/>
      <w:r w:rsidRPr="00927D2D">
        <w:rPr>
          <w:rFonts w:ascii="Arial Narrow" w:hAnsi="Arial Narrow"/>
        </w:rPr>
        <w:t>Kelamin</w:t>
      </w:r>
      <w:proofErr w:type="spellEnd"/>
      <w:r w:rsidRPr="00927D2D">
        <w:rPr>
          <w:rFonts w:ascii="Arial Narrow" w:hAnsi="Arial Narrow"/>
        </w:rPr>
        <w:tab/>
      </w:r>
      <w:r w:rsidRPr="00927D2D">
        <w:rPr>
          <w:rFonts w:ascii="Arial Narrow" w:hAnsi="Arial Narrow"/>
        </w:rPr>
        <w:tab/>
        <w:t xml:space="preserve">: </w:t>
      </w:r>
    </w:p>
    <w:p w:rsidR="001A0600" w:rsidRPr="00927D2D" w:rsidRDefault="001A0600" w:rsidP="001A0600">
      <w:pPr>
        <w:spacing w:line="276" w:lineRule="auto"/>
        <w:jc w:val="both"/>
        <w:rPr>
          <w:rFonts w:ascii="Arial Narrow" w:hAnsi="Arial Narrow"/>
        </w:rPr>
      </w:pPr>
      <w:proofErr w:type="spellStart"/>
      <w:r w:rsidRPr="00927D2D">
        <w:rPr>
          <w:rFonts w:ascii="Arial Narrow" w:hAnsi="Arial Narrow"/>
        </w:rPr>
        <w:t>Jurusan</w:t>
      </w:r>
      <w:proofErr w:type="spellEnd"/>
      <w:r w:rsidR="00C722C4" w:rsidRPr="00927D2D">
        <w:rPr>
          <w:rFonts w:ascii="Arial Narrow" w:hAnsi="Arial Narrow"/>
        </w:rPr>
        <w:tab/>
      </w:r>
      <w:r w:rsidR="00C722C4" w:rsidRPr="00927D2D">
        <w:rPr>
          <w:rFonts w:ascii="Arial Narrow" w:hAnsi="Arial Narrow"/>
        </w:rPr>
        <w:tab/>
      </w:r>
      <w:r w:rsidR="00927D2D">
        <w:rPr>
          <w:rFonts w:ascii="Arial Narrow" w:hAnsi="Arial Narrow"/>
        </w:rPr>
        <w:tab/>
      </w:r>
      <w:r w:rsidR="00C722C4" w:rsidRPr="00927D2D">
        <w:rPr>
          <w:rFonts w:ascii="Arial Narrow" w:hAnsi="Arial Narrow"/>
        </w:rPr>
        <w:t xml:space="preserve">: </w:t>
      </w:r>
      <w:r w:rsidRPr="00927D2D">
        <w:rPr>
          <w:rFonts w:ascii="Arial Narrow" w:hAnsi="Arial Narrow"/>
        </w:rPr>
        <w:tab/>
      </w:r>
    </w:p>
    <w:p w:rsidR="004C40DC" w:rsidRPr="00927D2D" w:rsidRDefault="001B6A09" w:rsidP="00C722C4">
      <w:pPr>
        <w:spacing w:line="276" w:lineRule="auto"/>
        <w:ind w:left="2160" w:hanging="2160"/>
        <w:jc w:val="both"/>
        <w:rPr>
          <w:rFonts w:ascii="Arial Narrow" w:hAnsi="Arial Narrow"/>
        </w:rPr>
      </w:pPr>
      <w:proofErr w:type="spellStart"/>
      <w:r w:rsidRPr="00927D2D">
        <w:rPr>
          <w:rFonts w:ascii="Arial Narrow" w:hAnsi="Arial Narrow"/>
        </w:rPr>
        <w:t>Judul</w:t>
      </w:r>
      <w:proofErr w:type="spellEnd"/>
      <w:r w:rsidRPr="00927D2D">
        <w:rPr>
          <w:rFonts w:ascii="Arial Narrow" w:hAnsi="Arial Narrow"/>
        </w:rPr>
        <w:t xml:space="preserve">                     </w:t>
      </w:r>
      <w:r w:rsidR="00946438" w:rsidRPr="00927D2D">
        <w:rPr>
          <w:rFonts w:ascii="Arial Narrow" w:hAnsi="Arial Narrow"/>
        </w:rPr>
        <w:t xml:space="preserve"> </w:t>
      </w:r>
      <w:r w:rsidR="00B66DFF" w:rsidRPr="00927D2D">
        <w:rPr>
          <w:rFonts w:ascii="Arial Narrow" w:hAnsi="Arial Narrow"/>
        </w:rPr>
        <w:t xml:space="preserve">  </w:t>
      </w:r>
      <w:r w:rsidR="00C722C4" w:rsidRPr="00927D2D">
        <w:rPr>
          <w:rFonts w:ascii="Arial Narrow" w:hAnsi="Arial Narrow"/>
        </w:rPr>
        <w:tab/>
      </w:r>
      <w:r w:rsidR="001A0600" w:rsidRPr="00927D2D">
        <w:rPr>
          <w:rFonts w:ascii="Arial Narrow" w:hAnsi="Arial Narrow"/>
        </w:rPr>
        <w:t xml:space="preserve">: </w:t>
      </w:r>
    </w:p>
    <w:p w:rsidR="00C722C4" w:rsidRPr="00927D2D" w:rsidRDefault="00C722C4" w:rsidP="00C722C4">
      <w:pPr>
        <w:spacing w:line="276" w:lineRule="auto"/>
        <w:ind w:left="2160" w:hanging="2160"/>
        <w:jc w:val="both"/>
        <w:rPr>
          <w:rFonts w:ascii="Arial Narrow" w:hAnsi="Arial Narrow"/>
          <w:i/>
        </w:rPr>
      </w:pPr>
    </w:p>
    <w:p w:rsidR="00A73AA6" w:rsidRPr="00927D2D" w:rsidRDefault="00A73AA6" w:rsidP="0070359B">
      <w:pPr>
        <w:spacing w:line="360" w:lineRule="auto"/>
        <w:jc w:val="both"/>
        <w:rPr>
          <w:rFonts w:ascii="Arial Narrow" w:hAnsi="Arial Narrow"/>
        </w:rPr>
      </w:pPr>
    </w:p>
    <w:p w:rsidR="00F200E5" w:rsidRPr="00927D2D" w:rsidRDefault="0070359B" w:rsidP="0070359B">
      <w:pPr>
        <w:spacing w:line="360" w:lineRule="auto"/>
        <w:jc w:val="both"/>
        <w:rPr>
          <w:rFonts w:ascii="Arial Narrow" w:hAnsi="Arial Narrow"/>
        </w:rPr>
      </w:pPr>
      <w:r w:rsidRPr="00927D2D">
        <w:rPr>
          <w:rFonts w:ascii="Arial Narrow" w:hAnsi="Arial Narrow"/>
        </w:rPr>
        <w:t xml:space="preserve">Draft </w:t>
      </w:r>
      <w:proofErr w:type="spellStart"/>
      <w:r w:rsidRPr="00927D2D">
        <w:rPr>
          <w:rFonts w:ascii="Arial Narrow" w:hAnsi="Arial Narrow"/>
        </w:rPr>
        <w:t>skripsi</w:t>
      </w:r>
      <w:proofErr w:type="spellEnd"/>
      <w:r w:rsidRPr="00927D2D">
        <w:rPr>
          <w:rFonts w:ascii="Arial Narrow" w:hAnsi="Arial Narrow"/>
        </w:rPr>
        <w:t xml:space="preserve"> </w:t>
      </w:r>
      <w:proofErr w:type="spellStart"/>
      <w:r w:rsidRPr="00927D2D">
        <w:rPr>
          <w:rFonts w:ascii="Arial Narrow" w:hAnsi="Arial Narrow"/>
        </w:rPr>
        <w:t>mahasiswa</w:t>
      </w:r>
      <w:proofErr w:type="spellEnd"/>
      <w:r w:rsidRPr="00927D2D">
        <w:rPr>
          <w:rFonts w:ascii="Arial Narrow" w:hAnsi="Arial Narrow"/>
        </w:rPr>
        <w:t xml:space="preserve"> yang </w:t>
      </w:r>
      <w:proofErr w:type="spellStart"/>
      <w:r w:rsidR="00F200E5" w:rsidRPr="00927D2D">
        <w:rPr>
          <w:rFonts w:ascii="Arial Narrow" w:hAnsi="Arial Narrow"/>
        </w:rPr>
        <w:t>bersangkutan</w:t>
      </w:r>
      <w:proofErr w:type="spellEnd"/>
      <w:r w:rsidRPr="00927D2D">
        <w:rPr>
          <w:rFonts w:ascii="Arial Narrow" w:hAnsi="Arial Narrow"/>
        </w:rPr>
        <w:t xml:space="preserve"> </w:t>
      </w:r>
      <w:proofErr w:type="spellStart"/>
      <w:r w:rsidR="00F200E5" w:rsidRPr="00927D2D">
        <w:rPr>
          <w:rFonts w:ascii="Arial Narrow" w:hAnsi="Arial Narrow"/>
        </w:rPr>
        <w:t>telah</w:t>
      </w:r>
      <w:proofErr w:type="spellEnd"/>
      <w:r w:rsidRPr="00927D2D">
        <w:rPr>
          <w:rFonts w:ascii="Arial Narrow" w:hAnsi="Arial Narrow"/>
        </w:rPr>
        <w:t xml:space="preserve"> </w:t>
      </w:r>
      <w:proofErr w:type="spellStart"/>
      <w:r w:rsidR="00F200E5" w:rsidRPr="00927D2D">
        <w:rPr>
          <w:rFonts w:ascii="Arial Narrow" w:hAnsi="Arial Narrow"/>
        </w:rPr>
        <w:t>dilakukan</w:t>
      </w:r>
      <w:proofErr w:type="spellEnd"/>
      <w:r w:rsidRPr="00927D2D">
        <w:rPr>
          <w:rFonts w:ascii="Arial Narrow" w:hAnsi="Arial Narrow"/>
        </w:rPr>
        <w:t xml:space="preserve"> </w:t>
      </w:r>
      <w:proofErr w:type="spellStart"/>
      <w:r w:rsidR="00F200E5" w:rsidRPr="00927D2D">
        <w:rPr>
          <w:rFonts w:ascii="Arial Narrow" w:hAnsi="Arial Narrow"/>
        </w:rPr>
        <w:t>pemeriksaan</w:t>
      </w:r>
      <w:proofErr w:type="spellEnd"/>
      <w:r w:rsidRPr="00927D2D">
        <w:rPr>
          <w:rFonts w:ascii="Arial Narrow" w:hAnsi="Arial Narrow"/>
        </w:rPr>
        <w:t xml:space="preserve"> </w:t>
      </w:r>
      <w:proofErr w:type="spellStart"/>
      <w:r w:rsidR="00F200E5" w:rsidRPr="00927D2D">
        <w:rPr>
          <w:rFonts w:ascii="Arial Narrow" w:hAnsi="Arial Narrow"/>
        </w:rPr>
        <w:t>dan</w:t>
      </w:r>
      <w:proofErr w:type="spellEnd"/>
      <w:r w:rsidRPr="00927D2D">
        <w:rPr>
          <w:rFonts w:ascii="Arial Narrow" w:hAnsi="Arial Narrow"/>
        </w:rPr>
        <w:t xml:space="preserve"> </w:t>
      </w:r>
      <w:proofErr w:type="spellStart"/>
      <w:r w:rsidR="00F200E5" w:rsidRPr="00927D2D">
        <w:rPr>
          <w:rFonts w:ascii="Arial Narrow" w:hAnsi="Arial Narrow"/>
        </w:rPr>
        <w:t>dinyatakan</w:t>
      </w:r>
      <w:proofErr w:type="spellEnd"/>
      <w:r w:rsidRPr="00927D2D">
        <w:rPr>
          <w:rFonts w:ascii="Arial Narrow" w:hAnsi="Arial Narrow"/>
        </w:rPr>
        <w:t xml:space="preserve"> </w:t>
      </w:r>
      <w:proofErr w:type="spellStart"/>
      <w:r w:rsidR="00F200E5" w:rsidRPr="00927D2D">
        <w:rPr>
          <w:rFonts w:ascii="Arial Narrow" w:hAnsi="Arial Narrow"/>
        </w:rPr>
        <w:t>layak</w:t>
      </w:r>
      <w:proofErr w:type="spellEnd"/>
      <w:r w:rsidRPr="00927D2D">
        <w:rPr>
          <w:rFonts w:ascii="Arial Narrow" w:hAnsi="Arial Narrow"/>
        </w:rPr>
        <w:t xml:space="preserve"> </w:t>
      </w:r>
      <w:proofErr w:type="spellStart"/>
      <w:r w:rsidR="00F200E5" w:rsidRPr="00927D2D">
        <w:rPr>
          <w:rFonts w:ascii="Arial Narrow" w:hAnsi="Arial Narrow"/>
        </w:rPr>
        <w:t>untuk</w:t>
      </w:r>
      <w:proofErr w:type="spellEnd"/>
      <w:r w:rsidRPr="00927D2D">
        <w:rPr>
          <w:rFonts w:ascii="Arial Narrow" w:hAnsi="Arial Narrow"/>
        </w:rPr>
        <w:t xml:space="preserve"> </w:t>
      </w:r>
      <w:proofErr w:type="spellStart"/>
      <w:r w:rsidR="00F200E5" w:rsidRPr="00927D2D">
        <w:rPr>
          <w:rFonts w:ascii="Arial Narrow" w:hAnsi="Arial Narrow"/>
        </w:rPr>
        <w:t>diajukan</w:t>
      </w:r>
      <w:proofErr w:type="spellEnd"/>
      <w:r w:rsidRPr="00927D2D">
        <w:rPr>
          <w:rFonts w:ascii="Arial Narrow" w:hAnsi="Arial Narrow"/>
        </w:rPr>
        <w:t xml:space="preserve"> </w:t>
      </w:r>
      <w:proofErr w:type="spellStart"/>
      <w:r w:rsidR="00F200E5" w:rsidRPr="00927D2D">
        <w:rPr>
          <w:rFonts w:ascii="Arial Narrow" w:hAnsi="Arial Narrow"/>
        </w:rPr>
        <w:t>dalam</w:t>
      </w:r>
      <w:proofErr w:type="spellEnd"/>
      <w:r w:rsidR="00F200E5" w:rsidRPr="00927D2D">
        <w:rPr>
          <w:rFonts w:ascii="Arial Narrow" w:hAnsi="Arial Narrow"/>
        </w:rPr>
        <w:t xml:space="preserve"> </w:t>
      </w:r>
      <w:r w:rsidR="00927D2D" w:rsidRPr="00927D2D">
        <w:rPr>
          <w:rFonts w:ascii="Arial Narrow" w:hAnsi="Arial Narrow"/>
        </w:rPr>
        <w:t>Seminar Proposal</w:t>
      </w:r>
      <w:r w:rsidR="00F200E5" w:rsidRPr="00927D2D">
        <w:rPr>
          <w:rFonts w:ascii="Arial Narrow" w:hAnsi="Arial Narrow"/>
        </w:rPr>
        <w:t xml:space="preserve">: </w:t>
      </w:r>
    </w:p>
    <w:p w:rsidR="00F200E5" w:rsidRPr="00927D2D" w:rsidRDefault="00F200E5" w:rsidP="00F200E5">
      <w:pPr>
        <w:tabs>
          <w:tab w:val="left" w:pos="6510"/>
        </w:tabs>
        <w:spacing w:line="300" w:lineRule="exact"/>
        <w:jc w:val="both"/>
        <w:rPr>
          <w:rFonts w:ascii="Arial Narrow" w:hAnsi="Arial Narrow"/>
        </w:rPr>
      </w:pPr>
      <w:r w:rsidRPr="00927D2D">
        <w:rPr>
          <w:rFonts w:ascii="Arial Narrow" w:hAnsi="Arial Narrow"/>
        </w:rPr>
        <w:tab/>
      </w:r>
    </w:p>
    <w:p w:rsidR="00F200E5" w:rsidRPr="00927D2D" w:rsidRDefault="00F200E5" w:rsidP="00F200E5">
      <w:pPr>
        <w:tabs>
          <w:tab w:val="left" w:pos="2552"/>
          <w:tab w:val="left" w:pos="2835"/>
          <w:tab w:val="left" w:pos="3306"/>
          <w:tab w:val="left" w:pos="4962"/>
        </w:tabs>
        <w:spacing w:line="300" w:lineRule="exact"/>
        <w:jc w:val="both"/>
        <w:rPr>
          <w:rFonts w:ascii="Arial Narrow" w:hAnsi="Arial Narrow"/>
        </w:rPr>
      </w:pPr>
    </w:p>
    <w:p w:rsidR="0070359B" w:rsidRPr="00927D2D" w:rsidRDefault="00F200E5" w:rsidP="00B620A7">
      <w:pPr>
        <w:tabs>
          <w:tab w:val="left" w:pos="2552"/>
          <w:tab w:val="left" w:pos="2835"/>
          <w:tab w:val="left" w:pos="4320"/>
          <w:tab w:val="left" w:pos="4860"/>
        </w:tabs>
        <w:spacing w:line="300" w:lineRule="exact"/>
        <w:jc w:val="both"/>
        <w:rPr>
          <w:rFonts w:ascii="Arial Narrow" w:hAnsi="Arial Narrow"/>
          <w:b/>
        </w:rPr>
      </w:pPr>
      <w:proofErr w:type="spellStart"/>
      <w:r w:rsidRPr="00927D2D">
        <w:rPr>
          <w:rFonts w:ascii="Arial Narrow" w:hAnsi="Arial Narrow"/>
        </w:rPr>
        <w:t>Pembimbing</w:t>
      </w:r>
      <w:proofErr w:type="spellEnd"/>
      <w:r w:rsidRPr="00927D2D">
        <w:rPr>
          <w:rFonts w:ascii="Arial Narrow" w:hAnsi="Arial Narrow"/>
        </w:rPr>
        <w:t xml:space="preserve"> I</w:t>
      </w:r>
      <w:r w:rsidRPr="00927D2D">
        <w:rPr>
          <w:rFonts w:ascii="Arial Narrow" w:hAnsi="Arial Narrow"/>
        </w:rPr>
        <w:tab/>
      </w:r>
      <w:r w:rsidRPr="00927D2D">
        <w:rPr>
          <w:rFonts w:ascii="Arial Narrow" w:hAnsi="Arial Narrow"/>
        </w:rPr>
        <w:tab/>
      </w:r>
      <w:r w:rsidRPr="00927D2D">
        <w:rPr>
          <w:rFonts w:ascii="Arial Narrow" w:hAnsi="Arial Narrow"/>
        </w:rPr>
        <w:tab/>
      </w:r>
      <w:r w:rsidR="00C722C4" w:rsidRPr="00927D2D">
        <w:rPr>
          <w:rFonts w:ascii="Arial Narrow" w:hAnsi="Arial Narrow"/>
        </w:rPr>
        <w:tab/>
      </w:r>
      <w:r w:rsidR="00C722C4" w:rsidRPr="00927D2D">
        <w:rPr>
          <w:rFonts w:ascii="Arial Narrow" w:hAnsi="Arial Narrow"/>
        </w:rPr>
        <w:tab/>
      </w:r>
      <w:r w:rsidR="00C722C4" w:rsidRPr="00927D2D">
        <w:rPr>
          <w:rFonts w:ascii="Arial Narrow" w:hAnsi="Arial Narrow"/>
        </w:rPr>
        <w:tab/>
      </w:r>
      <w:proofErr w:type="spellStart"/>
      <w:r w:rsidRPr="00927D2D">
        <w:rPr>
          <w:rFonts w:ascii="Arial Narrow" w:hAnsi="Arial Narrow"/>
        </w:rPr>
        <w:t>Pembimbing</w:t>
      </w:r>
      <w:proofErr w:type="spellEnd"/>
      <w:r w:rsidRPr="00927D2D">
        <w:rPr>
          <w:rFonts w:ascii="Arial Narrow" w:hAnsi="Arial Narrow"/>
        </w:rPr>
        <w:t xml:space="preserve"> II</w:t>
      </w:r>
      <w:r w:rsidRPr="00927D2D">
        <w:rPr>
          <w:rFonts w:ascii="Arial Narrow" w:hAnsi="Arial Narrow"/>
          <w:b/>
        </w:rPr>
        <w:tab/>
      </w:r>
    </w:p>
    <w:p w:rsidR="00F200E5" w:rsidRPr="00927D2D" w:rsidRDefault="00F200E5" w:rsidP="00B620A7">
      <w:pPr>
        <w:tabs>
          <w:tab w:val="left" w:pos="2552"/>
          <w:tab w:val="left" w:pos="2835"/>
          <w:tab w:val="left" w:pos="4320"/>
          <w:tab w:val="left" w:pos="4860"/>
        </w:tabs>
        <w:spacing w:line="300" w:lineRule="exact"/>
        <w:jc w:val="both"/>
        <w:rPr>
          <w:rFonts w:ascii="Arial Narrow" w:hAnsi="Arial Narrow"/>
          <w:b/>
        </w:rPr>
      </w:pPr>
      <w:r w:rsidRPr="00927D2D">
        <w:rPr>
          <w:rFonts w:ascii="Arial Narrow" w:hAnsi="Arial Narrow"/>
          <w:b/>
        </w:rPr>
        <w:tab/>
      </w:r>
    </w:p>
    <w:p w:rsidR="00F200E5" w:rsidRPr="00927D2D" w:rsidRDefault="00F200E5" w:rsidP="00F200E5">
      <w:pPr>
        <w:tabs>
          <w:tab w:val="left" w:pos="1311"/>
          <w:tab w:val="left" w:pos="3306"/>
          <w:tab w:val="left" w:pos="4962"/>
        </w:tabs>
        <w:rPr>
          <w:rFonts w:ascii="Arial Narrow" w:hAnsi="Arial Narrow"/>
        </w:rPr>
      </w:pPr>
    </w:p>
    <w:p w:rsidR="00F200E5" w:rsidRPr="00927D2D" w:rsidRDefault="00F200E5" w:rsidP="00F200E5">
      <w:pPr>
        <w:tabs>
          <w:tab w:val="left" w:pos="1311"/>
          <w:tab w:val="left" w:pos="3306"/>
          <w:tab w:val="left" w:pos="4962"/>
        </w:tabs>
        <w:rPr>
          <w:rFonts w:ascii="Arial Narrow" w:hAnsi="Arial Narrow"/>
        </w:rPr>
      </w:pPr>
    </w:p>
    <w:p w:rsidR="00F200E5" w:rsidRPr="00927D2D" w:rsidRDefault="00F200E5" w:rsidP="00F200E5">
      <w:pPr>
        <w:tabs>
          <w:tab w:val="left" w:pos="1311"/>
          <w:tab w:val="left" w:pos="3306"/>
          <w:tab w:val="left" w:pos="4962"/>
        </w:tabs>
        <w:rPr>
          <w:rFonts w:ascii="Arial Narrow" w:hAnsi="Arial Narrow"/>
          <w:lang w:val="id-ID"/>
        </w:rPr>
      </w:pPr>
      <w:r w:rsidRPr="00927D2D">
        <w:rPr>
          <w:rFonts w:ascii="Arial Narrow" w:hAnsi="Arial Narrow"/>
          <w:lang w:val="id-ID"/>
        </w:rPr>
        <w:tab/>
      </w:r>
    </w:p>
    <w:p w:rsidR="009D54E0" w:rsidRPr="00927D2D" w:rsidRDefault="00C722C4" w:rsidP="00264FE8">
      <w:pPr>
        <w:tabs>
          <w:tab w:val="left" w:pos="1311"/>
          <w:tab w:val="left" w:pos="3306"/>
          <w:tab w:val="left" w:pos="4962"/>
        </w:tabs>
        <w:ind w:right="-270"/>
        <w:rPr>
          <w:rFonts w:ascii="Arial Narrow" w:hAnsi="Arial Narrow"/>
          <w:u w:val="single"/>
        </w:rPr>
      </w:pPr>
      <w:r w:rsidRPr="00927D2D">
        <w:rPr>
          <w:rFonts w:ascii="Arial Narrow" w:hAnsi="Arial Narrow"/>
          <w:u w:val="single"/>
        </w:rPr>
        <w:t>……………………………..</w:t>
      </w:r>
      <w:r w:rsidR="00264FE8" w:rsidRPr="00927D2D">
        <w:rPr>
          <w:rFonts w:ascii="Arial Narrow" w:hAnsi="Arial Narrow"/>
        </w:rPr>
        <w:tab/>
      </w:r>
      <w:r w:rsidR="009D54E0" w:rsidRPr="00927D2D">
        <w:rPr>
          <w:rFonts w:ascii="Arial Narrow" w:hAnsi="Arial Narrow"/>
        </w:rPr>
        <w:tab/>
      </w:r>
      <w:r w:rsidRPr="00927D2D">
        <w:rPr>
          <w:rFonts w:ascii="Arial Narrow" w:hAnsi="Arial Narrow"/>
        </w:rPr>
        <w:tab/>
      </w:r>
      <w:r w:rsidRPr="00927D2D">
        <w:rPr>
          <w:rFonts w:ascii="Arial Narrow" w:hAnsi="Arial Narrow"/>
        </w:rPr>
        <w:tab/>
      </w:r>
      <w:r w:rsidRPr="00927D2D">
        <w:rPr>
          <w:rFonts w:ascii="Arial Narrow" w:hAnsi="Arial Narrow"/>
          <w:bCs/>
          <w:u w:val="single"/>
        </w:rPr>
        <w:t>…………………………………</w:t>
      </w:r>
      <w:r w:rsidR="00E57667" w:rsidRPr="00927D2D">
        <w:rPr>
          <w:rFonts w:ascii="Arial Narrow" w:hAnsi="Arial Narrow"/>
        </w:rPr>
        <w:tab/>
      </w:r>
    </w:p>
    <w:p w:rsidR="00F200E5" w:rsidRPr="00927D2D" w:rsidRDefault="009D54E0" w:rsidP="00C722C4">
      <w:pPr>
        <w:tabs>
          <w:tab w:val="left" w:pos="1311"/>
          <w:tab w:val="left" w:pos="3306"/>
          <w:tab w:val="left" w:pos="4962"/>
        </w:tabs>
        <w:ind w:right="-270"/>
        <w:rPr>
          <w:rFonts w:ascii="Arial Narrow" w:hAnsi="Arial Narrow"/>
        </w:rPr>
      </w:pPr>
      <w:r w:rsidRPr="00927D2D">
        <w:rPr>
          <w:rFonts w:ascii="Arial Narrow" w:hAnsi="Arial Narrow"/>
          <w:bCs/>
        </w:rPr>
        <w:t>NIP.</w:t>
      </w:r>
      <w:r w:rsidR="002018A6" w:rsidRPr="00927D2D">
        <w:rPr>
          <w:rFonts w:ascii="Arial Narrow" w:hAnsi="Arial Narrow" w:cs="Calibri"/>
          <w:color w:val="000000"/>
          <w:lang w:eastAsia="id-ID"/>
        </w:rPr>
        <w:tab/>
      </w:r>
      <w:r w:rsidR="002018A6" w:rsidRPr="00927D2D">
        <w:rPr>
          <w:rFonts w:ascii="Arial Narrow" w:hAnsi="Arial Narrow" w:cs="Calibri"/>
          <w:color w:val="000000"/>
          <w:lang w:eastAsia="id-ID"/>
        </w:rPr>
        <w:tab/>
      </w:r>
      <w:r w:rsidR="00C722C4" w:rsidRPr="00927D2D">
        <w:rPr>
          <w:rFonts w:ascii="Arial Narrow" w:hAnsi="Arial Narrow" w:cs="Calibri"/>
          <w:color w:val="000000"/>
          <w:lang w:eastAsia="id-ID"/>
        </w:rPr>
        <w:tab/>
      </w:r>
      <w:r w:rsidR="00C722C4" w:rsidRPr="00927D2D">
        <w:rPr>
          <w:rFonts w:ascii="Arial Narrow" w:hAnsi="Arial Narrow" w:cs="Calibri"/>
          <w:color w:val="000000"/>
          <w:lang w:eastAsia="id-ID"/>
        </w:rPr>
        <w:tab/>
      </w:r>
      <w:r w:rsidR="00C722C4" w:rsidRPr="00927D2D">
        <w:rPr>
          <w:rFonts w:ascii="Arial Narrow" w:hAnsi="Arial Narrow" w:cs="Calibri"/>
          <w:color w:val="000000"/>
          <w:lang w:eastAsia="id-ID"/>
        </w:rPr>
        <w:tab/>
      </w:r>
      <w:r w:rsidR="001B6A09" w:rsidRPr="00927D2D">
        <w:rPr>
          <w:rFonts w:ascii="Arial Narrow" w:hAnsi="Arial Narrow"/>
          <w:bCs/>
        </w:rPr>
        <w:t xml:space="preserve">NIP. </w:t>
      </w:r>
    </w:p>
    <w:p w:rsidR="00F200E5" w:rsidRPr="00927D2D" w:rsidRDefault="00F200E5" w:rsidP="00F200E5">
      <w:pPr>
        <w:tabs>
          <w:tab w:val="left" w:pos="1311"/>
          <w:tab w:val="left" w:pos="3306"/>
          <w:tab w:val="left" w:pos="4962"/>
        </w:tabs>
        <w:rPr>
          <w:rFonts w:ascii="Arial Narrow" w:hAnsi="Arial Narrow"/>
          <w:b/>
          <w:bCs/>
          <w:lang w:val="id-ID"/>
        </w:rPr>
      </w:pPr>
      <w:r w:rsidRPr="00927D2D">
        <w:rPr>
          <w:rFonts w:ascii="Arial Narrow" w:hAnsi="Arial Narrow"/>
          <w:b/>
          <w:bCs/>
        </w:rPr>
        <w:tab/>
      </w:r>
      <w:r w:rsidRPr="00927D2D">
        <w:rPr>
          <w:rFonts w:ascii="Arial Narrow" w:hAnsi="Arial Narrow"/>
          <w:b/>
          <w:bCs/>
        </w:rPr>
        <w:tab/>
      </w:r>
    </w:p>
    <w:p w:rsidR="00F200E5" w:rsidRPr="00927D2D" w:rsidRDefault="00F200E5" w:rsidP="00F200E5">
      <w:pPr>
        <w:tabs>
          <w:tab w:val="left" w:pos="1311"/>
          <w:tab w:val="left" w:pos="3306"/>
          <w:tab w:val="left" w:pos="4962"/>
        </w:tabs>
        <w:rPr>
          <w:rFonts w:ascii="Arial Narrow" w:hAnsi="Arial Narrow"/>
        </w:rPr>
      </w:pPr>
    </w:p>
    <w:p w:rsidR="00F200E5" w:rsidRPr="00927D2D" w:rsidRDefault="00F200E5" w:rsidP="00F200E5">
      <w:pPr>
        <w:tabs>
          <w:tab w:val="left" w:pos="1311"/>
          <w:tab w:val="left" w:pos="3306"/>
          <w:tab w:val="left" w:pos="4962"/>
          <w:tab w:val="left" w:pos="6030"/>
          <w:tab w:val="left" w:pos="6120"/>
        </w:tabs>
        <w:jc w:val="center"/>
        <w:rPr>
          <w:rFonts w:ascii="Arial Narrow" w:hAnsi="Arial Narrow"/>
          <w:bCs/>
        </w:rPr>
      </w:pPr>
    </w:p>
    <w:p w:rsidR="000D1195" w:rsidRDefault="000D1195" w:rsidP="000D1195">
      <w:pPr>
        <w:tabs>
          <w:tab w:val="left" w:pos="1311"/>
          <w:tab w:val="left" w:pos="3306"/>
          <w:tab w:val="left" w:pos="4962"/>
          <w:tab w:val="left" w:pos="5767"/>
          <w:tab w:val="left" w:pos="6120"/>
        </w:tabs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proofErr w:type="spellStart"/>
      <w:proofErr w:type="gramStart"/>
      <w:r w:rsidR="00927D2D" w:rsidRPr="00927D2D">
        <w:rPr>
          <w:rFonts w:ascii="Arial Narrow" w:hAnsi="Arial Narrow"/>
          <w:bCs/>
        </w:rPr>
        <w:t>Gowa</w:t>
      </w:r>
      <w:proofErr w:type="spellEnd"/>
      <w:r w:rsidR="00437142" w:rsidRPr="00927D2D">
        <w:rPr>
          <w:rFonts w:ascii="Arial Narrow" w:hAnsi="Arial Narrow"/>
          <w:bCs/>
        </w:rPr>
        <w:t xml:space="preserve">, </w:t>
      </w:r>
      <w:r w:rsidR="00C722C4" w:rsidRPr="00927D2D">
        <w:rPr>
          <w:rFonts w:ascii="Arial Narrow" w:hAnsi="Arial Narrow"/>
          <w:bCs/>
        </w:rPr>
        <w:t>……</w:t>
      </w:r>
      <w:r>
        <w:rPr>
          <w:rFonts w:ascii="Arial Narrow" w:hAnsi="Arial Narrow"/>
          <w:bCs/>
        </w:rPr>
        <w:t>…</w:t>
      </w:r>
      <w:r w:rsidR="00927D2D" w:rsidRPr="00927D2D">
        <w:rPr>
          <w:rFonts w:ascii="Arial Narrow" w:hAnsi="Arial Narrow"/>
          <w:bCs/>
        </w:rPr>
        <w:t>……</w:t>
      </w:r>
      <w:r w:rsidR="00C722C4" w:rsidRPr="00927D2D">
        <w:rPr>
          <w:rFonts w:ascii="Arial Narrow" w:hAnsi="Arial Narrow"/>
          <w:bCs/>
        </w:rPr>
        <w:t>……………</w:t>
      </w:r>
      <w:r w:rsidR="00A56A2F">
        <w:rPr>
          <w:rFonts w:ascii="Arial Narrow" w:hAnsi="Arial Narrow"/>
          <w:bCs/>
        </w:rPr>
        <w:t>2019</w:t>
      </w:r>
      <w:proofErr w:type="gramEnd"/>
    </w:p>
    <w:p w:rsidR="000D1195" w:rsidRDefault="000D1195" w:rsidP="000D1195">
      <w:pPr>
        <w:tabs>
          <w:tab w:val="left" w:pos="1311"/>
          <w:tab w:val="left" w:pos="3306"/>
          <w:tab w:val="left" w:pos="4962"/>
          <w:tab w:val="left" w:pos="6030"/>
          <w:tab w:val="left" w:pos="6120"/>
        </w:tabs>
        <w:rPr>
          <w:rFonts w:ascii="Arial Narrow" w:hAnsi="Arial Narrow"/>
          <w:bCs/>
        </w:rPr>
      </w:pPr>
    </w:p>
    <w:p w:rsidR="00F200E5" w:rsidRDefault="00F200E5" w:rsidP="000D1195">
      <w:pPr>
        <w:tabs>
          <w:tab w:val="left" w:pos="1311"/>
          <w:tab w:val="left" w:pos="3306"/>
          <w:tab w:val="left" w:pos="4962"/>
          <w:tab w:val="left" w:pos="6030"/>
          <w:tab w:val="left" w:pos="6120"/>
        </w:tabs>
        <w:ind w:left="5760"/>
        <w:rPr>
          <w:rFonts w:ascii="Arial Narrow" w:hAnsi="Arial Narrow"/>
          <w:bCs/>
        </w:rPr>
      </w:pPr>
      <w:proofErr w:type="spellStart"/>
      <w:r w:rsidRPr="00927D2D">
        <w:rPr>
          <w:rFonts w:ascii="Arial Narrow" w:hAnsi="Arial Narrow"/>
          <w:bCs/>
        </w:rPr>
        <w:t>Mengetahui</w:t>
      </w:r>
      <w:proofErr w:type="spellEnd"/>
      <w:r w:rsidRPr="00927D2D">
        <w:rPr>
          <w:rFonts w:ascii="Arial Narrow" w:hAnsi="Arial Narrow"/>
          <w:bCs/>
        </w:rPr>
        <w:t>:</w:t>
      </w:r>
    </w:p>
    <w:p w:rsidR="00F200E5" w:rsidRPr="00927D2D" w:rsidRDefault="00F200E5" w:rsidP="000D1195">
      <w:pPr>
        <w:ind w:left="5760"/>
        <w:rPr>
          <w:rFonts w:ascii="Arial Narrow" w:hAnsi="Arial Narrow"/>
          <w:bCs/>
        </w:rPr>
      </w:pPr>
      <w:proofErr w:type="spellStart"/>
      <w:r w:rsidRPr="00927D2D">
        <w:rPr>
          <w:rFonts w:ascii="Arial Narrow" w:hAnsi="Arial Narrow"/>
          <w:bCs/>
        </w:rPr>
        <w:t>Ketua</w:t>
      </w:r>
      <w:proofErr w:type="spellEnd"/>
      <w:r w:rsidR="001918F2" w:rsidRPr="00927D2D">
        <w:rPr>
          <w:rFonts w:ascii="Arial Narrow" w:hAnsi="Arial Narrow"/>
          <w:bCs/>
        </w:rPr>
        <w:t xml:space="preserve"> </w:t>
      </w:r>
      <w:proofErr w:type="spellStart"/>
      <w:r w:rsidRPr="00927D2D">
        <w:rPr>
          <w:rFonts w:ascii="Arial Narrow" w:hAnsi="Arial Narrow"/>
          <w:bCs/>
        </w:rPr>
        <w:t>Jurusan</w:t>
      </w:r>
      <w:proofErr w:type="spellEnd"/>
      <w:r w:rsidRPr="00927D2D">
        <w:rPr>
          <w:rFonts w:ascii="Arial Narrow" w:hAnsi="Arial Narrow"/>
          <w:bCs/>
        </w:rPr>
        <w:t>,</w:t>
      </w:r>
    </w:p>
    <w:p w:rsidR="00F200E5" w:rsidRPr="00927D2D" w:rsidRDefault="00F200E5" w:rsidP="000D1195">
      <w:pPr>
        <w:tabs>
          <w:tab w:val="left" w:pos="1311"/>
          <w:tab w:val="left" w:pos="3306"/>
          <w:tab w:val="left" w:pos="4962"/>
          <w:tab w:val="left" w:pos="6030"/>
          <w:tab w:val="left" w:pos="6120"/>
        </w:tabs>
        <w:ind w:left="5760"/>
        <w:rPr>
          <w:rFonts w:ascii="Arial Narrow" w:hAnsi="Arial Narrow"/>
          <w:bCs/>
        </w:rPr>
      </w:pPr>
    </w:p>
    <w:p w:rsidR="00F200E5" w:rsidRPr="00927D2D" w:rsidRDefault="00F200E5" w:rsidP="000D1195">
      <w:pPr>
        <w:tabs>
          <w:tab w:val="left" w:pos="1311"/>
          <w:tab w:val="left" w:pos="3306"/>
          <w:tab w:val="left" w:pos="6030"/>
        </w:tabs>
        <w:ind w:left="5760" w:right="-270"/>
        <w:rPr>
          <w:rFonts w:ascii="Arial Narrow" w:hAnsi="Arial Narrow"/>
          <w:b/>
          <w:bCs/>
          <w:u w:val="single"/>
        </w:rPr>
      </w:pPr>
    </w:p>
    <w:p w:rsidR="002018A6" w:rsidRPr="00927D2D" w:rsidRDefault="002018A6" w:rsidP="000D1195">
      <w:pPr>
        <w:tabs>
          <w:tab w:val="left" w:pos="1311"/>
          <w:tab w:val="left" w:pos="3306"/>
          <w:tab w:val="left" w:pos="6030"/>
        </w:tabs>
        <w:ind w:left="5760" w:right="-270"/>
        <w:rPr>
          <w:rFonts w:ascii="Arial Narrow" w:hAnsi="Arial Narrow"/>
          <w:b/>
          <w:bCs/>
          <w:u w:val="single"/>
        </w:rPr>
      </w:pPr>
    </w:p>
    <w:p w:rsidR="00F200E5" w:rsidRPr="00927D2D" w:rsidRDefault="00F200E5" w:rsidP="000D1195">
      <w:pPr>
        <w:tabs>
          <w:tab w:val="left" w:pos="1311"/>
          <w:tab w:val="left" w:pos="3306"/>
          <w:tab w:val="left" w:pos="6030"/>
        </w:tabs>
        <w:ind w:left="5760" w:right="-270"/>
        <w:rPr>
          <w:rFonts w:ascii="Arial Narrow" w:hAnsi="Arial Narrow"/>
          <w:b/>
          <w:bCs/>
          <w:u w:val="single"/>
        </w:rPr>
      </w:pPr>
    </w:p>
    <w:p w:rsidR="00F200E5" w:rsidRPr="000D1195" w:rsidRDefault="000D1195" w:rsidP="000D1195">
      <w:pPr>
        <w:tabs>
          <w:tab w:val="left" w:pos="1311"/>
          <w:tab w:val="left" w:pos="3306"/>
          <w:tab w:val="left" w:pos="6030"/>
        </w:tabs>
        <w:ind w:left="5760" w:right="-270"/>
        <w:rPr>
          <w:rFonts w:ascii="Arial Narrow" w:hAnsi="Arial Narrow"/>
          <w:b/>
          <w:bCs/>
        </w:rPr>
      </w:pPr>
      <w:proofErr w:type="spellStart"/>
      <w:r w:rsidRPr="000D1195">
        <w:rPr>
          <w:rFonts w:ascii="Arial Narrow" w:hAnsi="Arial Narrow"/>
          <w:b/>
          <w:bCs/>
        </w:rPr>
        <w:t>Dra</w:t>
      </w:r>
      <w:proofErr w:type="spellEnd"/>
      <w:r w:rsidRPr="000D1195">
        <w:rPr>
          <w:rFonts w:ascii="Arial Narrow" w:hAnsi="Arial Narrow"/>
          <w:b/>
          <w:bCs/>
        </w:rPr>
        <w:t xml:space="preserve">. </w:t>
      </w:r>
      <w:proofErr w:type="spellStart"/>
      <w:r w:rsidR="00D00C1F">
        <w:rPr>
          <w:rFonts w:ascii="Arial Narrow" w:hAnsi="Arial Narrow"/>
          <w:b/>
          <w:bCs/>
        </w:rPr>
        <w:t>Hj</w:t>
      </w:r>
      <w:proofErr w:type="spellEnd"/>
      <w:r w:rsidR="00D00C1F">
        <w:rPr>
          <w:rFonts w:ascii="Arial Narrow" w:hAnsi="Arial Narrow"/>
          <w:b/>
          <w:bCs/>
        </w:rPr>
        <w:t xml:space="preserve">. St. </w:t>
      </w:r>
      <w:proofErr w:type="spellStart"/>
      <w:r w:rsidR="00D00C1F">
        <w:rPr>
          <w:rFonts w:ascii="Arial Narrow" w:hAnsi="Arial Narrow"/>
          <w:b/>
          <w:bCs/>
        </w:rPr>
        <w:t>Azisah</w:t>
      </w:r>
      <w:proofErr w:type="spellEnd"/>
      <w:r w:rsidR="00D00C1F">
        <w:rPr>
          <w:rFonts w:ascii="Arial Narrow" w:hAnsi="Arial Narrow"/>
          <w:b/>
          <w:bCs/>
        </w:rPr>
        <w:t xml:space="preserve">, </w:t>
      </w:r>
      <w:proofErr w:type="spellStart"/>
      <w:r w:rsidR="00D00C1F">
        <w:rPr>
          <w:rFonts w:ascii="Arial Narrow" w:hAnsi="Arial Narrow"/>
          <w:b/>
          <w:bCs/>
        </w:rPr>
        <w:t>M.Ed.</w:t>
      </w:r>
      <w:r w:rsidRPr="000D1195">
        <w:rPr>
          <w:rFonts w:ascii="Arial Narrow" w:hAnsi="Arial Narrow"/>
          <w:b/>
          <w:bCs/>
        </w:rPr>
        <w:t>St</w:t>
      </w:r>
      <w:proofErr w:type="spellEnd"/>
      <w:r w:rsidRPr="000D1195">
        <w:rPr>
          <w:rFonts w:ascii="Arial Narrow" w:hAnsi="Arial Narrow"/>
          <w:b/>
          <w:bCs/>
        </w:rPr>
        <w:t xml:space="preserve">., </w:t>
      </w:r>
      <w:bookmarkStart w:id="0" w:name="_GoBack"/>
      <w:bookmarkEnd w:id="0"/>
      <w:r w:rsidRPr="000D1195">
        <w:rPr>
          <w:rFonts w:ascii="Arial Narrow" w:hAnsi="Arial Narrow"/>
          <w:b/>
          <w:bCs/>
        </w:rPr>
        <w:t>Ph.D.</w:t>
      </w:r>
    </w:p>
    <w:p w:rsidR="00F200E5" w:rsidRPr="000D1195" w:rsidRDefault="00F200E5" w:rsidP="000D1195">
      <w:pPr>
        <w:tabs>
          <w:tab w:val="left" w:pos="6030"/>
        </w:tabs>
        <w:ind w:left="5760" w:right="-270"/>
        <w:rPr>
          <w:rFonts w:ascii="Arial Narrow" w:hAnsi="Arial Narrow"/>
          <w:bCs/>
        </w:rPr>
      </w:pPr>
      <w:r w:rsidRPr="000D1195">
        <w:rPr>
          <w:rFonts w:ascii="Arial Narrow" w:hAnsi="Arial Narrow"/>
          <w:bCs/>
        </w:rPr>
        <w:t>NIP</w:t>
      </w:r>
      <w:r w:rsidR="000D1195" w:rsidRPr="000D1195">
        <w:rPr>
          <w:rFonts w:ascii="Arial Narrow" w:hAnsi="Arial Narrow"/>
          <w:bCs/>
        </w:rPr>
        <w:t>. 19671231 199303 2 016</w:t>
      </w:r>
    </w:p>
    <w:p w:rsidR="00F200E5" w:rsidRPr="00927D2D" w:rsidRDefault="00F200E5" w:rsidP="001D7F3B">
      <w:pPr>
        <w:tabs>
          <w:tab w:val="center" w:pos="4320"/>
        </w:tabs>
        <w:jc w:val="center"/>
        <w:rPr>
          <w:rFonts w:ascii="Arial Narrow" w:hAnsi="Arial Narrow" w:cs="Arial"/>
          <w:b/>
          <w:lang w:val="sv-SE"/>
        </w:rPr>
      </w:pPr>
    </w:p>
    <w:p w:rsidR="002018A6" w:rsidRPr="00927D2D" w:rsidRDefault="002018A6" w:rsidP="00145F92">
      <w:pPr>
        <w:tabs>
          <w:tab w:val="center" w:pos="4320"/>
        </w:tabs>
        <w:rPr>
          <w:rFonts w:ascii="Arial Narrow" w:hAnsi="Arial Narrow" w:cs="Arial"/>
          <w:b/>
          <w:lang w:val="sv-SE"/>
        </w:rPr>
      </w:pPr>
    </w:p>
    <w:sectPr w:rsidR="002018A6" w:rsidRPr="00927D2D" w:rsidSect="004A0D68">
      <w:headerReference w:type="default" r:id="rId8"/>
      <w:footerReference w:type="default" r:id="rId9"/>
      <w:pgSz w:w="12240" w:h="15840" w:code="1"/>
      <w:pgMar w:top="1276" w:right="1350" w:bottom="567" w:left="1440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97" w:rsidRDefault="00950397" w:rsidP="009C2184">
      <w:r>
        <w:separator/>
      </w:r>
    </w:p>
  </w:endnote>
  <w:endnote w:type="continuationSeparator" w:id="0">
    <w:p w:rsidR="00950397" w:rsidRDefault="00950397" w:rsidP="009C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2D" w:rsidRDefault="00927D2D" w:rsidP="00927D2D">
    <w:pPr>
      <w:pStyle w:val="Footer"/>
      <w:rPr>
        <w:rFonts w:ascii="Agency FB" w:hAnsi="Agency FB"/>
        <w:i/>
        <w:color w:val="000000" w:themeColor="text1"/>
        <w:sz w:val="18"/>
      </w:rPr>
    </w:pPr>
    <w:proofErr w:type="spellStart"/>
    <w:r>
      <w:rPr>
        <w:rFonts w:ascii="Agency FB" w:hAnsi="Agency FB"/>
        <w:i/>
        <w:color w:val="000000" w:themeColor="text1"/>
        <w:sz w:val="18"/>
      </w:rPr>
      <w:t>Data</w:t>
    </w:r>
    <w:proofErr w:type="gramStart"/>
    <w:r>
      <w:rPr>
        <w:rFonts w:ascii="Agency FB" w:hAnsi="Agency FB"/>
        <w:i/>
        <w:color w:val="000000" w:themeColor="text1"/>
        <w:sz w:val="18"/>
      </w:rPr>
      <w:t>:Wahyu</w:t>
    </w:r>
    <w:proofErr w:type="gramEnd"/>
    <w:r>
      <w:rPr>
        <w:rFonts w:ascii="Agency FB" w:hAnsi="Agency FB"/>
        <w:i/>
        <w:color w:val="000000" w:themeColor="text1"/>
        <w:sz w:val="18"/>
      </w:rPr>
      <w:t>_WS</w:t>
    </w:r>
    <w:proofErr w:type="spellEnd"/>
    <w:r>
      <w:rPr>
        <w:rFonts w:ascii="Agency FB" w:hAnsi="Agency FB"/>
        <w:i/>
        <w:color w:val="000000" w:themeColor="text1"/>
        <w:sz w:val="18"/>
      </w:rPr>
      <w:t>/PBI/</w:t>
    </w:r>
    <w:proofErr w:type="spellStart"/>
    <w:r>
      <w:rPr>
        <w:rFonts w:ascii="Agency FB" w:hAnsi="Agency FB"/>
        <w:i/>
        <w:color w:val="000000" w:themeColor="text1"/>
        <w:sz w:val="18"/>
      </w:rPr>
      <w:t>Persuratan</w:t>
    </w:r>
    <w:proofErr w:type="spellEnd"/>
    <w:r>
      <w:rPr>
        <w:rFonts w:ascii="Agency FB" w:hAnsi="Agency FB"/>
        <w:i/>
        <w:color w:val="000000" w:themeColor="text1"/>
        <w:sz w:val="18"/>
      </w:rPr>
      <w:t>/Seminar Proposal</w:t>
    </w:r>
  </w:p>
  <w:p w:rsidR="00927D2D" w:rsidRDefault="00927D2D" w:rsidP="00927D2D">
    <w:pPr>
      <w:pStyle w:val="Footer"/>
      <w:rPr>
        <w:rFonts w:ascii="Agency FB" w:hAnsi="Agency FB"/>
        <w:i/>
        <w:color w:val="000000" w:themeColor="text1"/>
        <w:sz w:val="18"/>
      </w:rPr>
    </w:pPr>
  </w:p>
  <w:p w:rsidR="00927D2D" w:rsidRDefault="00927D2D" w:rsidP="00927D2D">
    <w:pPr>
      <w:pStyle w:val="Footer"/>
    </w:pPr>
  </w:p>
  <w:p w:rsidR="00C722C4" w:rsidRPr="00927D2D" w:rsidRDefault="00C722C4" w:rsidP="00927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97" w:rsidRDefault="00950397" w:rsidP="009C2184">
      <w:r>
        <w:separator/>
      </w:r>
    </w:p>
  </w:footnote>
  <w:footnote w:type="continuationSeparator" w:id="0">
    <w:p w:rsidR="00950397" w:rsidRDefault="00950397" w:rsidP="009C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2D" w:rsidRDefault="00950397" w:rsidP="00927D2D">
    <w:pPr>
      <w:pStyle w:val="Header"/>
    </w:pPr>
    <w:r>
      <w:rPr>
        <w:rFonts w:ascii="Arial Narrow" w:eastAsia="Arial Unicode MS" w:hAnsi="Arial Narrow" w:cs="Arial Unicode MS"/>
        <w:noProof/>
      </w:rPr>
      <w:pict>
        <v:rect id="Rectangle 2" o:spid="_x0000_s2049" style="position:absolute;margin-left:86.25pt;margin-top:-11pt;width:395.05pt;height:98.9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Mdgg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" stroked="f">
          <v:textbox>
            <w:txbxContent>
              <w:p w:rsidR="00927D2D" w:rsidRPr="00CE4BFD" w:rsidRDefault="00927D2D" w:rsidP="00927D2D">
                <w:pPr>
                  <w:tabs>
                    <w:tab w:val="center" w:pos="4320"/>
                  </w:tabs>
                  <w:jc w:val="center"/>
                  <w:rPr>
                    <w:rFonts w:ascii="Arial" w:hAnsi="Arial" w:cs="Arial"/>
                    <w:sz w:val="28"/>
                    <w:szCs w:val="28"/>
                    <w:lang w:val="sv-SE"/>
                  </w:rPr>
                </w:pPr>
                <w:r w:rsidRPr="00CE4BFD">
                  <w:rPr>
                    <w:rFonts w:ascii="Arial" w:hAnsi="Arial" w:cs="Arial"/>
                    <w:sz w:val="28"/>
                    <w:szCs w:val="28"/>
                    <w:lang w:val="sv-SE"/>
                  </w:rPr>
                  <w:t xml:space="preserve">KEMENTERIAN AGAMA </w:t>
                </w:r>
              </w:p>
              <w:p w:rsidR="00927D2D" w:rsidRPr="009B58AC" w:rsidRDefault="00927D2D" w:rsidP="00927D2D">
                <w:pPr>
                  <w:jc w:val="center"/>
                  <w:rPr>
                    <w:rFonts w:ascii="Arial Narrow" w:hAnsi="Arial Narrow"/>
                    <w:b/>
                    <w:bCs/>
                    <w:lang w:val="sv-SE"/>
                  </w:rPr>
                </w:pPr>
                <w:r w:rsidRPr="009B58AC">
                  <w:rPr>
                    <w:rFonts w:ascii="Arial Narrow" w:hAnsi="Arial Narrow"/>
                    <w:b/>
                    <w:bCs/>
                    <w:lang w:val="sv-SE"/>
                  </w:rPr>
                  <w:t>UNIVERSITAS ISLAM NEGERI (UIN) ALAUDDIN MAKASSAR</w:t>
                </w:r>
              </w:p>
              <w:p w:rsidR="00927D2D" w:rsidRPr="009B58AC" w:rsidRDefault="00927D2D" w:rsidP="00927D2D">
                <w:pPr>
                  <w:pStyle w:val="BodyText2"/>
                  <w:spacing w:after="0" w:line="240" w:lineRule="auto"/>
                  <w:jc w:val="center"/>
                  <w:rPr>
                    <w:rFonts w:ascii="Arial Narrow" w:hAnsi="Arial Narrow"/>
                    <w:spacing w:val="12"/>
                    <w:sz w:val="18"/>
                    <w:szCs w:val="18"/>
                    <w:lang w:val="fi-FI"/>
                  </w:rPr>
                </w:pPr>
                <w:r w:rsidRPr="009B58AC">
                  <w:rPr>
                    <w:rFonts w:ascii="Arial Narrow" w:hAnsi="Arial Narrow" w:cs="Britannic Bold"/>
                    <w:lang w:val="fi-FI"/>
                  </w:rPr>
                  <w:t>FAKULTAS TARBIYAH DAN KEGURUAN</w:t>
                </w:r>
              </w:p>
              <w:p w:rsidR="00927D2D" w:rsidRPr="009B58AC" w:rsidRDefault="00927D2D" w:rsidP="00927D2D">
                <w:pPr>
                  <w:pStyle w:val="BodyText2"/>
                  <w:spacing w:after="0" w:line="240" w:lineRule="auto"/>
                  <w:jc w:val="center"/>
                  <w:rPr>
                    <w:rFonts w:ascii="Berlin Sans FB Demi" w:hAnsi="Berlin Sans FB Demi"/>
                    <w:b/>
                    <w:spacing w:val="12"/>
                    <w:sz w:val="18"/>
                    <w:szCs w:val="18"/>
                    <w:lang w:val="id-ID"/>
                  </w:rPr>
                </w:pPr>
                <w:r w:rsidRPr="009B58AC">
                  <w:rPr>
                    <w:rFonts w:ascii="Berlin Sans FB Demi" w:eastAsiaTheme="majorEastAsia" w:hAnsi="Berlin Sans FB Demi"/>
                    <w:b/>
                    <w:sz w:val="22"/>
                    <w:szCs w:val="22"/>
                  </w:rPr>
                  <w:t>PENDIDIKAN BAHASA INGGRIS</w:t>
                </w:r>
              </w:p>
              <w:p w:rsidR="00927D2D" w:rsidRPr="00CE4BFD" w:rsidRDefault="00927D2D" w:rsidP="00927D2D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 w:rsidRPr="00CE4BFD">
                  <w:rPr>
                    <w:noProof/>
                    <w:sz w:val="18"/>
                    <w:szCs w:val="18"/>
                  </w:rPr>
                  <w:t xml:space="preserve">Kampus I: Jl. St. Alauddin No.63 Makassar Telp. : (0411) 868720 Fax: (0411) </w:t>
                </w:r>
              </w:p>
              <w:p w:rsidR="00927D2D" w:rsidRDefault="00927D2D" w:rsidP="000253E4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 w:rsidRPr="00CE4BFD">
                  <w:rPr>
                    <w:noProof/>
                    <w:sz w:val="18"/>
                    <w:szCs w:val="18"/>
                  </w:rPr>
                  <w:t>Kampus II: Jl. H.M. Yasin L</w:t>
                </w:r>
                <w:r w:rsidR="000253E4">
                  <w:rPr>
                    <w:noProof/>
                    <w:sz w:val="18"/>
                    <w:szCs w:val="18"/>
                  </w:rPr>
                  <w:t>i</w:t>
                </w:r>
                <w:r w:rsidRPr="00CE4BFD">
                  <w:rPr>
                    <w:noProof/>
                    <w:sz w:val="18"/>
                    <w:szCs w:val="18"/>
                  </w:rPr>
                  <w:t>mpo No.36 Samata-Gowa Telp./FAX : (0411) 882682</w:t>
                </w:r>
              </w:p>
              <w:p w:rsidR="00927D2D" w:rsidRDefault="00927D2D" w:rsidP="00927D2D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</w:p>
              <w:p w:rsidR="00927D2D" w:rsidRPr="00CE4BFD" w:rsidRDefault="00927D2D" w:rsidP="00927D2D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5507990" cy="49022"/>
                      <wp:effectExtent l="0" t="0" r="0" b="8255"/>
                      <wp:docPr id="1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990" cy="49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opAndBottom"/>
        </v:rect>
      </w:pict>
    </w:r>
    <w:r w:rsidR="00927D2D">
      <w:rPr>
        <w:rFonts w:ascii="Arial Narrow" w:eastAsia="Arial Unicode MS" w:hAnsi="Arial Narrow" w:cs="Arial Unicode MS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82550</wp:posOffset>
          </wp:positionV>
          <wp:extent cx="1140460" cy="981075"/>
          <wp:effectExtent l="19050" t="0" r="2540" b="0"/>
          <wp:wrapNone/>
          <wp:docPr id="3" name="Picture 1" descr="G: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nam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22C4" w:rsidRPr="00274E3F" w:rsidRDefault="00950397" w:rsidP="00C722C4">
    <w:pPr>
      <w:pStyle w:val="Header"/>
    </w:pPr>
    <w:r>
      <w:rPr>
        <w:noProof/>
      </w:rPr>
      <w:pict>
        <v:line id="Line 14" o:spid="_x0000_s2050" style="position:absolute;z-index:251662336;visibility:visible" from="3.25pt,59.85pt" to="494.6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eqHw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E7E"/>
    <w:multiLevelType w:val="hybridMultilevel"/>
    <w:tmpl w:val="C2FEFFA4"/>
    <w:lvl w:ilvl="0" w:tplc="8188AF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337EAA"/>
    <w:multiLevelType w:val="hybridMultilevel"/>
    <w:tmpl w:val="050CD99A"/>
    <w:lvl w:ilvl="0" w:tplc="09B854E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514BFF"/>
    <w:multiLevelType w:val="hybridMultilevel"/>
    <w:tmpl w:val="CF92AC9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72EDE"/>
    <w:multiLevelType w:val="hybridMultilevel"/>
    <w:tmpl w:val="6182120C"/>
    <w:lvl w:ilvl="0" w:tplc="093CA9B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15D10"/>
    <w:multiLevelType w:val="hybridMultilevel"/>
    <w:tmpl w:val="F5C2AE02"/>
    <w:lvl w:ilvl="0" w:tplc="8CCCE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22197"/>
    <w:multiLevelType w:val="hybridMultilevel"/>
    <w:tmpl w:val="DA0C8BF0"/>
    <w:lvl w:ilvl="0" w:tplc="EA3E1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A27CA"/>
    <w:multiLevelType w:val="hybridMultilevel"/>
    <w:tmpl w:val="47EA368E"/>
    <w:lvl w:ilvl="0" w:tplc="EA0A02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584797"/>
    <w:multiLevelType w:val="hybridMultilevel"/>
    <w:tmpl w:val="6F56B5CE"/>
    <w:lvl w:ilvl="0" w:tplc="67B024D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E85787"/>
    <w:multiLevelType w:val="hybridMultilevel"/>
    <w:tmpl w:val="319ED8BE"/>
    <w:lvl w:ilvl="0" w:tplc="5A1ECC1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">
    <w:nsid w:val="1C035854"/>
    <w:multiLevelType w:val="hybridMultilevel"/>
    <w:tmpl w:val="918AC83E"/>
    <w:lvl w:ilvl="0" w:tplc="4C76D9E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F149C"/>
    <w:multiLevelType w:val="hybridMultilevel"/>
    <w:tmpl w:val="9A401AEC"/>
    <w:lvl w:ilvl="0" w:tplc="4AE83B6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B2608"/>
    <w:multiLevelType w:val="hybridMultilevel"/>
    <w:tmpl w:val="6570D778"/>
    <w:lvl w:ilvl="0" w:tplc="3EEEC1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564F03"/>
    <w:multiLevelType w:val="hybridMultilevel"/>
    <w:tmpl w:val="9A7C0248"/>
    <w:lvl w:ilvl="0" w:tplc="040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8D1164D"/>
    <w:multiLevelType w:val="hybridMultilevel"/>
    <w:tmpl w:val="D5781E28"/>
    <w:lvl w:ilvl="0" w:tplc="2D82403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4">
    <w:nsid w:val="309F0571"/>
    <w:multiLevelType w:val="hybridMultilevel"/>
    <w:tmpl w:val="2A381D48"/>
    <w:lvl w:ilvl="0" w:tplc="A26CA2FC">
      <w:start w:val="1"/>
      <w:numFmt w:val="decimal"/>
      <w:lvlText w:val="%1."/>
      <w:lvlJc w:val="left"/>
      <w:pPr>
        <w:ind w:left="16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  <w:rPr>
        <w:rFonts w:cs="Times New Roman"/>
      </w:rPr>
    </w:lvl>
  </w:abstractNum>
  <w:abstractNum w:abstractNumId="15">
    <w:nsid w:val="4D8C28A7"/>
    <w:multiLevelType w:val="hybridMultilevel"/>
    <w:tmpl w:val="CC2434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FF7F68"/>
    <w:multiLevelType w:val="hybridMultilevel"/>
    <w:tmpl w:val="943C6640"/>
    <w:lvl w:ilvl="0" w:tplc="F50E9DCE">
      <w:start w:val="1"/>
      <w:numFmt w:val="decimal"/>
      <w:lvlText w:val="%1."/>
      <w:lvlJc w:val="left"/>
      <w:pPr>
        <w:ind w:left="16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3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29" w:hanging="180"/>
      </w:pPr>
      <w:rPr>
        <w:rFonts w:cs="Times New Roman"/>
      </w:rPr>
    </w:lvl>
  </w:abstractNum>
  <w:abstractNum w:abstractNumId="17">
    <w:nsid w:val="61885FF0"/>
    <w:multiLevelType w:val="hybridMultilevel"/>
    <w:tmpl w:val="6792A552"/>
    <w:lvl w:ilvl="0" w:tplc="E8E2EC5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655977"/>
    <w:multiLevelType w:val="hybridMultilevel"/>
    <w:tmpl w:val="DB9A6486"/>
    <w:lvl w:ilvl="0" w:tplc="590481E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390B71"/>
    <w:multiLevelType w:val="hybridMultilevel"/>
    <w:tmpl w:val="D30E508E"/>
    <w:lvl w:ilvl="0" w:tplc="6C5C971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71907ED3"/>
    <w:multiLevelType w:val="hybridMultilevel"/>
    <w:tmpl w:val="B5DC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424DA"/>
    <w:multiLevelType w:val="hybridMultilevel"/>
    <w:tmpl w:val="FF9CBB5A"/>
    <w:lvl w:ilvl="0" w:tplc="981E507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174D7"/>
    <w:multiLevelType w:val="hybridMultilevel"/>
    <w:tmpl w:val="72AA41A6"/>
    <w:lvl w:ilvl="0" w:tplc="82B608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6C2BE1"/>
    <w:multiLevelType w:val="hybridMultilevel"/>
    <w:tmpl w:val="2516073A"/>
    <w:lvl w:ilvl="0" w:tplc="DF346C8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04707E"/>
    <w:multiLevelType w:val="hybridMultilevel"/>
    <w:tmpl w:val="074098AE"/>
    <w:lvl w:ilvl="0" w:tplc="D39EE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752786"/>
    <w:multiLevelType w:val="hybridMultilevel"/>
    <w:tmpl w:val="8820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1"/>
  </w:num>
  <w:num w:numId="5">
    <w:abstractNumId w:val="1"/>
  </w:num>
  <w:num w:numId="6">
    <w:abstractNumId w:val="6"/>
  </w:num>
  <w:num w:numId="7">
    <w:abstractNumId w:val="10"/>
  </w:num>
  <w:num w:numId="8">
    <w:abstractNumId w:val="23"/>
  </w:num>
  <w:num w:numId="9">
    <w:abstractNumId w:val="22"/>
  </w:num>
  <w:num w:numId="10">
    <w:abstractNumId w:val="17"/>
  </w:num>
  <w:num w:numId="11">
    <w:abstractNumId w:val="9"/>
  </w:num>
  <w:num w:numId="12">
    <w:abstractNumId w:val="14"/>
  </w:num>
  <w:num w:numId="13">
    <w:abstractNumId w:val="5"/>
  </w:num>
  <w:num w:numId="14">
    <w:abstractNumId w:val="19"/>
  </w:num>
  <w:num w:numId="15">
    <w:abstractNumId w:val="24"/>
  </w:num>
  <w:num w:numId="16">
    <w:abstractNumId w:val="25"/>
  </w:num>
  <w:num w:numId="17">
    <w:abstractNumId w:val="13"/>
  </w:num>
  <w:num w:numId="18">
    <w:abstractNumId w:val="12"/>
  </w:num>
  <w:num w:numId="19">
    <w:abstractNumId w:val="3"/>
  </w:num>
  <w:num w:numId="20">
    <w:abstractNumId w:val="0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A"/>
    <w:rsid w:val="000060EB"/>
    <w:rsid w:val="0000799A"/>
    <w:rsid w:val="00010EB2"/>
    <w:rsid w:val="000129D9"/>
    <w:rsid w:val="00013960"/>
    <w:rsid w:val="000144B9"/>
    <w:rsid w:val="00020B61"/>
    <w:rsid w:val="0002266D"/>
    <w:rsid w:val="000253E4"/>
    <w:rsid w:val="00031A61"/>
    <w:rsid w:val="000357AF"/>
    <w:rsid w:val="0003636C"/>
    <w:rsid w:val="00045B0C"/>
    <w:rsid w:val="00045D5C"/>
    <w:rsid w:val="0005065D"/>
    <w:rsid w:val="000514AC"/>
    <w:rsid w:val="00052D4D"/>
    <w:rsid w:val="00056990"/>
    <w:rsid w:val="00056EFD"/>
    <w:rsid w:val="00062468"/>
    <w:rsid w:val="000722D0"/>
    <w:rsid w:val="00073CFA"/>
    <w:rsid w:val="000749D2"/>
    <w:rsid w:val="00077060"/>
    <w:rsid w:val="0008590E"/>
    <w:rsid w:val="00093998"/>
    <w:rsid w:val="00096AA1"/>
    <w:rsid w:val="00097799"/>
    <w:rsid w:val="00097B89"/>
    <w:rsid w:val="000A09CB"/>
    <w:rsid w:val="000A33BB"/>
    <w:rsid w:val="000A5CAD"/>
    <w:rsid w:val="000B0181"/>
    <w:rsid w:val="000B031B"/>
    <w:rsid w:val="000B300C"/>
    <w:rsid w:val="000C45C7"/>
    <w:rsid w:val="000D1195"/>
    <w:rsid w:val="000D2BFF"/>
    <w:rsid w:val="000E0FC6"/>
    <w:rsid w:val="000E19A1"/>
    <w:rsid w:val="000F15F6"/>
    <w:rsid w:val="000F3AB0"/>
    <w:rsid w:val="0010409D"/>
    <w:rsid w:val="001040CD"/>
    <w:rsid w:val="00106D87"/>
    <w:rsid w:val="00115A51"/>
    <w:rsid w:val="00123101"/>
    <w:rsid w:val="00124371"/>
    <w:rsid w:val="001246BA"/>
    <w:rsid w:val="00124A67"/>
    <w:rsid w:val="0012612C"/>
    <w:rsid w:val="0012645A"/>
    <w:rsid w:val="00133659"/>
    <w:rsid w:val="00142965"/>
    <w:rsid w:val="00145469"/>
    <w:rsid w:val="00145ABA"/>
    <w:rsid w:val="00145F92"/>
    <w:rsid w:val="001504F1"/>
    <w:rsid w:val="00151423"/>
    <w:rsid w:val="001565AE"/>
    <w:rsid w:val="0016455C"/>
    <w:rsid w:val="001744D8"/>
    <w:rsid w:val="00176F69"/>
    <w:rsid w:val="00190C6A"/>
    <w:rsid w:val="001918F2"/>
    <w:rsid w:val="00195912"/>
    <w:rsid w:val="001A0600"/>
    <w:rsid w:val="001B5D9D"/>
    <w:rsid w:val="001B6A09"/>
    <w:rsid w:val="001C2628"/>
    <w:rsid w:val="001C4225"/>
    <w:rsid w:val="001D1C6C"/>
    <w:rsid w:val="001D7B22"/>
    <w:rsid w:val="001D7F3B"/>
    <w:rsid w:val="001E01DE"/>
    <w:rsid w:val="001E0A66"/>
    <w:rsid w:val="001E1593"/>
    <w:rsid w:val="001E25EF"/>
    <w:rsid w:val="001E7639"/>
    <w:rsid w:val="001F0D4E"/>
    <w:rsid w:val="001F308B"/>
    <w:rsid w:val="001F3F71"/>
    <w:rsid w:val="001F43DE"/>
    <w:rsid w:val="001F4987"/>
    <w:rsid w:val="001F5B9F"/>
    <w:rsid w:val="002018A6"/>
    <w:rsid w:val="0020613B"/>
    <w:rsid w:val="0021299F"/>
    <w:rsid w:val="00213B58"/>
    <w:rsid w:val="002322B8"/>
    <w:rsid w:val="00235B07"/>
    <w:rsid w:val="00237BD8"/>
    <w:rsid w:val="0024050C"/>
    <w:rsid w:val="002426FA"/>
    <w:rsid w:val="002427C8"/>
    <w:rsid w:val="00243B52"/>
    <w:rsid w:val="00246199"/>
    <w:rsid w:val="0024682E"/>
    <w:rsid w:val="00264FE8"/>
    <w:rsid w:val="00265DFD"/>
    <w:rsid w:val="00274C20"/>
    <w:rsid w:val="002810D7"/>
    <w:rsid w:val="002858A8"/>
    <w:rsid w:val="00292AFD"/>
    <w:rsid w:val="002935F2"/>
    <w:rsid w:val="002949DE"/>
    <w:rsid w:val="002A08D1"/>
    <w:rsid w:val="002A0DED"/>
    <w:rsid w:val="002A31A9"/>
    <w:rsid w:val="002B1601"/>
    <w:rsid w:val="002B3471"/>
    <w:rsid w:val="002B78B6"/>
    <w:rsid w:val="002C135E"/>
    <w:rsid w:val="002C137D"/>
    <w:rsid w:val="002C29D6"/>
    <w:rsid w:val="002C2B62"/>
    <w:rsid w:val="002E0A05"/>
    <w:rsid w:val="002F1053"/>
    <w:rsid w:val="002F346C"/>
    <w:rsid w:val="002F3B2C"/>
    <w:rsid w:val="002F7E9F"/>
    <w:rsid w:val="00300CBE"/>
    <w:rsid w:val="00323B43"/>
    <w:rsid w:val="00323D3A"/>
    <w:rsid w:val="00324443"/>
    <w:rsid w:val="00326267"/>
    <w:rsid w:val="003274F9"/>
    <w:rsid w:val="0033041E"/>
    <w:rsid w:val="0033172A"/>
    <w:rsid w:val="0033387F"/>
    <w:rsid w:val="0033391A"/>
    <w:rsid w:val="003401F5"/>
    <w:rsid w:val="003442F1"/>
    <w:rsid w:val="00347FDE"/>
    <w:rsid w:val="00352A15"/>
    <w:rsid w:val="003576D4"/>
    <w:rsid w:val="00357A21"/>
    <w:rsid w:val="00362CE8"/>
    <w:rsid w:val="00370555"/>
    <w:rsid w:val="003711CA"/>
    <w:rsid w:val="00374252"/>
    <w:rsid w:val="0037710A"/>
    <w:rsid w:val="00382133"/>
    <w:rsid w:val="003865E6"/>
    <w:rsid w:val="00391E88"/>
    <w:rsid w:val="00393A53"/>
    <w:rsid w:val="003A0DBC"/>
    <w:rsid w:val="003A4ABD"/>
    <w:rsid w:val="003A4D03"/>
    <w:rsid w:val="003A55C0"/>
    <w:rsid w:val="003A780F"/>
    <w:rsid w:val="003B4023"/>
    <w:rsid w:val="003B7BB0"/>
    <w:rsid w:val="003C5BC7"/>
    <w:rsid w:val="003D4C98"/>
    <w:rsid w:val="003E5666"/>
    <w:rsid w:val="003F1446"/>
    <w:rsid w:val="003F43EE"/>
    <w:rsid w:val="003F6853"/>
    <w:rsid w:val="00400882"/>
    <w:rsid w:val="00404305"/>
    <w:rsid w:val="00405D0B"/>
    <w:rsid w:val="004062CD"/>
    <w:rsid w:val="004071EA"/>
    <w:rsid w:val="004115C7"/>
    <w:rsid w:val="004160A1"/>
    <w:rsid w:val="004324DB"/>
    <w:rsid w:val="00437142"/>
    <w:rsid w:val="00445EE2"/>
    <w:rsid w:val="004519CE"/>
    <w:rsid w:val="004527E2"/>
    <w:rsid w:val="00455927"/>
    <w:rsid w:val="00456C9C"/>
    <w:rsid w:val="00457C9D"/>
    <w:rsid w:val="0046757B"/>
    <w:rsid w:val="00470241"/>
    <w:rsid w:val="00474629"/>
    <w:rsid w:val="004851CF"/>
    <w:rsid w:val="00485E4E"/>
    <w:rsid w:val="00487499"/>
    <w:rsid w:val="0048781F"/>
    <w:rsid w:val="00493D89"/>
    <w:rsid w:val="0049594C"/>
    <w:rsid w:val="0049626D"/>
    <w:rsid w:val="00496B46"/>
    <w:rsid w:val="004A0D68"/>
    <w:rsid w:val="004A30C6"/>
    <w:rsid w:val="004A31FC"/>
    <w:rsid w:val="004B2A95"/>
    <w:rsid w:val="004C186F"/>
    <w:rsid w:val="004C40DC"/>
    <w:rsid w:val="004D1E3D"/>
    <w:rsid w:val="004D297C"/>
    <w:rsid w:val="004D6863"/>
    <w:rsid w:val="004E0493"/>
    <w:rsid w:val="004E0AA8"/>
    <w:rsid w:val="004E6014"/>
    <w:rsid w:val="004F0AD7"/>
    <w:rsid w:val="004F4820"/>
    <w:rsid w:val="004F7C7F"/>
    <w:rsid w:val="00504DC2"/>
    <w:rsid w:val="0052060C"/>
    <w:rsid w:val="00531F54"/>
    <w:rsid w:val="00533657"/>
    <w:rsid w:val="00536752"/>
    <w:rsid w:val="00537018"/>
    <w:rsid w:val="00537EF9"/>
    <w:rsid w:val="00545F77"/>
    <w:rsid w:val="00553023"/>
    <w:rsid w:val="00556BD4"/>
    <w:rsid w:val="00561785"/>
    <w:rsid w:val="0056361C"/>
    <w:rsid w:val="00564154"/>
    <w:rsid w:val="00572CDC"/>
    <w:rsid w:val="005734CF"/>
    <w:rsid w:val="00586C1E"/>
    <w:rsid w:val="005902FA"/>
    <w:rsid w:val="005A277A"/>
    <w:rsid w:val="005B07DA"/>
    <w:rsid w:val="005C17F5"/>
    <w:rsid w:val="005C1F4F"/>
    <w:rsid w:val="005E1C0D"/>
    <w:rsid w:val="005F2F11"/>
    <w:rsid w:val="005F3884"/>
    <w:rsid w:val="00600B45"/>
    <w:rsid w:val="0060111E"/>
    <w:rsid w:val="0062134A"/>
    <w:rsid w:val="00625D91"/>
    <w:rsid w:val="00642076"/>
    <w:rsid w:val="006420FC"/>
    <w:rsid w:val="0064401C"/>
    <w:rsid w:val="00653B75"/>
    <w:rsid w:val="006562FB"/>
    <w:rsid w:val="00656380"/>
    <w:rsid w:val="00661800"/>
    <w:rsid w:val="006669E6"/>
    <w:rsid w:val="006702F4"/>
    <w:rsid w:val="00671320"/>
    <w:rsid w:val="00672DD1"/>
    <w:rsid w:val="006759A0"/>
    <w:rsid w:val="00675EAA"/>
    <w:rsid w:val="00675F58"/>
    <w:rsid w:val="00676505"/>
    <w:rsid w:val="00677824"/>
    <w:rsid w:val="006801B3"/>
    <w:rsid w:val="006814E2"/>
    <w:rsid w:val="006831DC"/>
    <w:rsid w:val="0069269F"/>
    <w:rsid w:val="006A0716"/>
    <w:rsid w:val="006A14AB"/>
    <w:rsid w:val="006A639D"/>
    <w:rsid w:val="006B0E43"/>
    <w:rsid w:val="006B3E08"/>
    <w:rsid w:val="006B4F15"/>
    <w:rsid w:val="006C32A4"/>
    <w:rsid w:val="006C5B4E"/>
    <w:rsid w:val="006C7666"/>
    <w:rsid w:val="006D2352"/>
    <w:rsid w:val="006D4417"/>
    <w:rsid w:val="006D69D8"/>
    <w:rsid w:val="006D6ACE"/>
    <w:rsid w:val="006E3381"/>
    <w:rsid w:val="006E7056"/>
    <w:rsid w:val="006F3874"/>
    <w:rsid w:val="006F3BF8"/>
    <w:rsid w:val="006F4F90"/>
    <w:rsid w:val="006F6E6B"/>
    <w:rsid w:val="0070359B"/>
    <w:rsid w:val="0070463C"/>
    <w:rsid w:val="0070548B"/>
    <w:rsid w:val="00705C2D"/>
    <w:rsid w:val="00710A97"/>
    <w:rsid w:val="00713A2F"/>
    <w:rsid w:val="00714A3A"/>
    <w:rsid w:val="00715166"/>
    <w:rsid w:val="00731BF7"/>
    <w:rsid w:val="00743D53"/>
    <w:rsid w:val="00752A41"/>
    <w:rsid w:val="00756F42"/>
    <w:rsid w:val="00757E67"/>
    <w:rsid w:val="00762128"/>
    <w:rsid w:val="00772776"/>
    <w:rsid w:val="007729A4"/>
    <w:rsid w:val="007729BA"/>
    <w:rsid w:val="00772A4C"/>
    <w:rsid w:val="00774921"/>
    <w:rsid w:val="00785B5F"/>
    <w:rsid w:val="0079180E"/>
    <w:rsid w:val="00794DC4"/>
    <w:rsid w:val="007952BF"/>
    <w:rsid w:val="007A5C9F"/>
    <w:rsid w:val="007C2C96"/>
    <w:rsid w:val="007C5130"/>
    <w:rsid w:val="007C7D9C"/>
    <w:rsid w:val="007D12D1"/>
    <w:rsid w:val="007D2CEF"/>
    <w:rsid w:val="007E3D16"/>
    <w:rsid w:val="007F01C0"/>
    <w:rsid w:val="007F4499"/>
    <w:rsid w:val="007F5A68"/>
    <w:rsid w:val="008110C8"/>
    <w:rsid w:val="0081290C"/>
    <w:rsid w:val="00815489"/>
    <w:rsid w:val="00820F16"/>
    <w:rsid w:val="00825B83"/>
    <w:rsid w:val="00827E25"/>
    <w:rsid w:val="008347E5"/>
    <w:rsid w:val="00836D60"/>
    <w:rsid w:val="00853A1D"/>
    <w:rsid w:val="00854751"/>
    <w:rsid w:val="00855F1F"/>
    <w:rsid w:val="00856F25"/>
    <w:rsid w:val="00857479"/>
    <w:rsid w:val="00862166"/>
    <w:rsid w:val="00864F52"/>
    <w:rsid w:val="00867729"/>
    <w:rsid w:val="00870C41"/>
    <w:rsid w:val="00881EEF"/>
    <w:rsid w:val="00883E58"/>
    <w:rsid w:val="008901ED"/>
    <w:rsid w:val="00890EF6"/>
    <w:rsid w:val="0089198D"/>
    <w:rsid w:val="008947AE"/>
    <w:rsid w:val="00894999"/>
    <w:rsid w:val="008961DC"/>
    <w:rsid w:val="00897045"/>
    <w:rsid w:val="008A49E0"/>
    <w:rsid w:val="008D4F2C"/>
    <w:rsid w:val="008D6FBE"/>
    <w:rsid w:val="008E33E0"/>
    <w:rsid w:val="008E6207"/>
    <w:rsid w:val="008F2BD0"/>
    <w:rsid w:val="008F3E1D"/>
    <w:rsid w:val="008F60F2"/>
    <w:rsid w:val="008F6871"/>
    <w:rsid w:val="009040F0"/>
    <w:rsid w:val="009130F5"/>
    <w:rsid w:val="0091398B"/>
    <w:rsid w:val="009151C4"/>
    <w:rsid w:val="00916010"/>
    <w:rsid w:val="00917E75"/>
    <w:rsid w:val="00920750"/>
    <w:rsid w:val="00927D2D"/>
    <w:rsid w:val="00930CCD"/>
    <w:rsid w:val="00930EF0"/>
    <w:rsid w:val="009375A3"/>
    <w:rsid w:val="00940520"/>
    <w:rsid w:val="0094577D"/>
    <w:rsid w:val="00946438"/>
    <w:rsid w:val="00950397"/>
    <w:rsid w:val="00955007"/>
    <w:rsid w:val="009602BA"/>
    <w:rsid w:val="009623CE"/>
    <w:rsid w:val="00963CFC"/>
    <w:rsid w:val="0097193E"/>
    <w:rsid w:val="00975C9A"/>
    <w:rsid w:val="00977A9A"/>
    <w:rsid w:val="00980604"/>
    <w:rsid w:val="009843C1"/>
    <w:rsid w:val="00984A93"/>
    <w:rsid w:val="009861C1"/>
    <w:rsid w:val="00994A07"/>
    <w:rsid w:val="009B1190"/>
    <w:rsid w:val="009B31EB"/>
    <w:rsid w:val="009B34FC"/>
    <w:rsid w:val="009B47B7"/>
    <w:rsid w:val="009C2184"/>
    <w:rsid w:val="009C3129"/>
    <w:rsid w:val="009C4FBE"/>
    <w:rsid w:val="009C698F"/>
    <w:rsid w:val="009C7854"/>
    <w:rsid w:val="009D4F70"/>
    <w:rsid w:val="009D54E0"/>
    <w:rsid w:val="009D6E06"/>
    <w:rsid w:val="009D6F38"/>
    <w:rsid w:val="009E3CFC"/>
    <w:rsid w:val="009E46B3"/>
    <w:rsid w:val="009F5BFD"/>
    <w:rsid w:val="00A0410B"/>
    <w:rsid w:val="00A108EE"/>
    <w:rsid w:val="00A15F9A"/>
    <w:rsid w:val="00A31AF4"/>
    <w:rsid w:val="00A32C41"/>
    <w:rsid w:val="00A34A6F"/>
    <w:rsid w:val="00A437D5"/>
    <w:rsid w:val="00A4629C"/>
    <w:rsid w:val="00A50AF7"/>
    <w:rsid w:val="00A543E7"/>
    <w:rsid w:val="00A56A2F"/>
    <w:rsid w:val="00A575D2"/>
    <w:rsid w:val="00A73AA6"/>
    <w:rsid w:val="00A740A6"/>
    <w:rsid w:val="00A843EA"/>
    <w:rsid w:val="00A84930"/>
    <w:rsid w:val="00A97026"/>
    <w:rsid w:val="00AB392D"/>
    <w:rsid w:val="00AB7CD5"/>
    <w:rsid w:val="00AC067A"/>
    <w:rsid w:val="00AC1CE9"/>
    <w:rsid w:val="00AC35CF"/>
    <w:rsid w:val="00AD35C7"/>
    <w:rsid w:val="00AE071B"/>
    <w:rsid w:val="00AE71CD"/>
    <w:rsid w:val="00AE7EDD"/>
    <w:rsid w:val="00AF550B"/>
    <w:rsid w:val="00AF5E43"/>
    <w:rsid w:val="00AF6960"/>
    <w:rsid w:val="00B020F2"/>
    <w:rsid w:val="00B1132B"/>
    <w:rsid w:val="00B15CAA"/>
    <w:rsid w:val="00B1772B"/>
    <w:rsid w:val="00B368F5"/>
    <w:rsid w:val="00B473C7"/>
    <w:rsid w:val="00B503D3"/>
    <w:rsid w:val="00B51103"/>
    <w:rsid w:val="00B5263A"/>
    <w:rsid w:val="00B54116"/>
    <w:rsid w:val="00B54539"/>
    <w:rsid w:val="00B54D3A"/>
    <w:rsid w:val="00B61165"/>
    <w:rsid w:val="00B615AE"/>
    <w:rsid w:val="00B61792"/>
    <w:rsid w:val="00B620A7"/>
    <w:rsid w:val="00B66DFF"/>
    <w:rsid w:val="00B75B2C"/>
    <w:rsid w:val="00B76C6E"/>
    <w:rsid w:val="00B773A0"/>
    <w:rsid w:val="00B776CD"/>
    <w:rsid w:val="00B81879"/>
    <w:rsid w:val="00B822CE"/>
    <w:rsid w:val="00B82B28"/>
    <w:rsid w:val="00B83690"/>
    <w:rsid w:val="00B90E6A"/>
    <w:rsid w:val="00B924E0"/>
    <w:rsid w:val="00B96D17"/>
    <w:rsid w:val="00B96D67"/>
    <w:rsid w:val="00BA34C1"/>
    <w:rsid w:val="00BA50E5"/>
    <w:rsid w:val="00BB1431"/>
    <w:rsid w:val="00BB14FF"/>
    <w:rsid w:val="00BB70C9"/>
    <w:rsid w:val="00BC14CA"/>
    <w:rsid w:val="00BD272B"/>
    <w:rsid w:val="00BD4442"/>
    <w:rsid w:val="00BD57FD"/>
    <w:rsid w:val="00BD58A9"/>
    <w:rsid w:val="00BE2213"/>
    <w:rsid w:val="00BE437E"/>
    <w:rsid w:val="00BE4FB2"/>
    <w:rsid w:val="00BE5564"/>
    <w:rsid w:val="00BF2C98"/>
    <w:rsid w:val="00BF41BC"/>
    <w:rsid w:val="00BF658A"/>
    <w:rsid w:val="00C02CF7"/>
    <w:rsid w:val="00C04AC8"/>
    <w:rsid w:val="00C11167"/>
    <w:rsid w:val="00C12225"/>
    <w:rsid w:val="00C13F52"/>
    <w:rsid w:val="00C14036"/>
    <w:rsid w:val="00C14A6F"/>
    <w:rsid w:val="00C259E5"/>
    <w:rsid w:val="00C27823"/>
    <w:rsid w:val="00C401E4"/>
    <w:rsid w:val="00C42575"/>
    <w:rsid w:val="00C4688B"/>
    <w:rsid w:val="00C471B7"/>
    <w:rsid w:val="00C56EC1"/>
    <w:rsid w:val="00C644BC"/>
    <w:rsid w:val="00C64ACB"/>
    <w:rsid w:val="00C70726"/>
    <w:rsid w:val="00C722C4"/>
    <w:rsid w:val="00C746D6"/>
    <w:rsid w:val="00C76B63"/>
    <w:rsid w:val="00C77582"/>
    <w:rsid w:val="00C824CD"/>
    <w:rsid w:val="00C91A1E"/>
    <w:rsid w:val="00CA06F3"/>
    <w:rsid w:val="00CA2BB9"/>
    <w:rsid w:val="00CA30B7"/>
    <w:rsid w:val="00CA6221"/>
    <w:rsid w:val="00CA7C71"/>
    <w:rsid w:val="00CA7D19"/>
    <w:rsid w:val="00CC51D0"/>
    <w:rsid w:val="00CD0323"/>
    <w:rsid w:val="00CF0CB1"/>
    <w:rsid w:val="00CF1B50"/>
    <w:rsid w:val="00CF3BAD"/>
    <w:rsid w:val="00CF5621"/>
    <w:rsid w:val="00D00C1F"/>
    <w:rsid w:val="00D03F7E"/>
    <w:rsid w:val="00D061B5"/>
    <w:rsid w:val="00D2028C"/>
    <w:rsid w:val="00D2038A"/>
    <w:rsid w:val="00D20596"/>
    <w:rsid w:val="00D24B1F"/>
    <w:rsid w:val="00D24D1D"/>
    <w:rsid w:val="00D304F7"/>
    <w:rsid w:val="00D3742F"/>
    <w:rsid w:val="00D4185C"/>
    <w:rsid w:val="00D41BDF"/>
    <w:rsid w:val="00D53ED9"/>
    <w:rsid w:val="00D55031"/>
    <w:rsid w:val="00D563AB"/>
    <w:rsid w:val="00D57B05"/>
    <w:rsid w:val="00D66429"/>
    <w:rsid w:val="00D70C99"/>
    <w:rsid w:val="00D7335A"/>
    <w:rsid w:val="00D73B0B"/>
    <w:rsid w:val="00D741D8"/>
    <w:rsid w:val="00D80CD7"/>
    <w:rsid w:val="00D820AE"/>
    <w:rsid w:val="00D82431"/>
    <w:rsid w:val="00D8264A"/>
    <w:rsid w:val="00D8276C"/>
    <w:rsid w:val="00D87026"/>
    <w:rsid w:val="00D94086"/>
    <w:rsid w:val="00D940ED"/>
    <w:rsid w:val="00DA30A1"/>
    <w:rsid w:val="00DA6AB2"/>
    <w:rsid w:val="00DB4944"/>
    <w:rsid w:val="00DB50DE"/>
    <w:rsid w:val="00DC01F6"/>
    <w:rsid w:val="00DD0814"/>
    <w:rsid w:val="00DD4ACF"/>
    <w:rsid w:val="00DD74CB"/>
    <w:rsid w:val="00DE34B6"/>
    <w:rsid w:val="00DE4703"/>
    <w:rsid w:val="00DE5C0D"/>
    <w:rsid w:val="00DE6E25"/>
    <w:rsid w:val="00DE789D"/>
    <w:rsid w:val="00DF182A"/>
    <w:rsid w:val="00DF4A6F"/>
    <w:rsid w:val="00E006AB"/>
    <w:rsid w:val="00E15ABC"/>
    <w:rsid w:val="00E3069F"/>
    <w:rsid w:val="00E31305"/>
    <w:rsid w:val="00E33D33"/>
    <w:rsid w:val="00E37512"/>
    <w:rsid w:val="00E41A82"/>
    <w:rsid w:val="00E43070"/>
    <w:rsid w:val="00E44369"/>
    <w:rsid w:val="00E44781"/>
    <w:rsid w:val="00E458A8"/>
    <w:rsid w:val="00E4761A"/>
    <w:rsid w:val="00E47BC1"/>
    <w:rsid w:val="00E503C8"/>
    <w:rsid w:val="00E52029"/>
    <w:rsid w:val="00E52980"/>
    <w:rsid w:val="00E5498D"/>
    <w:rsid w:val="00E57667"/>
    <w:rsid w:val="00E610E8"/>
    <w:rsid w:val="00E73897"/>
    <w:rsid w:val="00E73C7A"/>
    <w:rsid w:val="00E75FA7"/>
    <w:rsid w:val="00E77914"/>
    <w:rsid w:val="00E87F00"/>
    <w:rsid w:val="00EA0ABD"/>
    <w:rsid w:val="00EA37FE"/>
    <w:rsid w:val="00EB7730"/>
    <w:rsid w:val="00EB7789"/>
    <w:rsid w:val="00EC4819"/>
    <w:rsid w:val="00EE063D"/>
    <w:rsid w:val="00EE1E44"/>
    <w:rsid w:val="00EE7D71"/>
    <w:rsid w:val="00EF627D"/>
    <w:rsid w:val="00F034E9"/>
    <w:rsid w:val="00F053D1"/>
    <w:rsid w:val="00F07F09"/>
    <w:rsid w:val="00F10A00"/>
    <w:rsid w:val="00F14DCA"/>
    <w:rsid w:val="00F200E5"/>
    <w:rsid w:val="00F204CF"/>
    <w:rsid w:val="00F20FBF"/>
    <w:rsid w:val="00F23899"/>
    <w:rsid w:val="00F25F16"/>
    <w:rsid w:val="00F26C2E"/>
    <w:rsid w:val="00F2711E"/>
    <w:rsid w:val="00F31355"/>
    <w:rsid w:val="00F3724B"/>
    <w:rsid w:val="00F45CC2"/>
    <w:rsid w:val="00F578E0"/>
    <w:rsid w:val="00F66E0F"/>
    <w:rsid w:val="00F672F4"/>
    <w:rsid w:val="00F71A72"/>
    <w:rsid w:val="00F7273F"/>
    <w:rsid w:val="00F74B95"/>
    <w:rsid w:val="00F838DA"/>
    <w:rsid w:val="00F83FBA"/>
    <w:rsid w:val="00F90F92"/>
    <w:rsid w:val="00F91314"/>
    <w:rsid w:val="00F96C09"/>
    <w:rsid w:val="00F9736B"/>
    <w:rsid w:val="00FB7BC6"/>
    <w:rsid w:val="00FC04EC"/>
    <w:rsid w:val="00FC2615"/>
    <w:rsid w:val="00FD0507"/>
    <w:rsid w:val="00FD11D0"/>
    <w:rsid w:val="00FD3214"/>
    <w:rsid w:val="00FD37DB"/>
    <w:rsid w:val="00FD3FD8"/>
    <w:rsid w:val="00FE4CE0"/>
    <w:rsid w:val="00FE70A8"/>
    <w:rsid w:val="00FF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5:docId w15:val="{D6C430B1-4563-4AF7-850E-E7B23CBE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6A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90E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90E6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1EA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F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1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18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184"/>
    <w:rPr>
      <w:vertAlign w:val="superscript"/>
    </w:rPr>
  </w:style>
  <w:style w:type="table" w:styleId="TableGrid">
    <w:name w:val="Table Grid"/>
    <w:basedOn w:val="TableNormal"/>
    <w:uiPriority w:val="59"/>
    <w:rsid w:val="000060EB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4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49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4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499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C32A4"/>
    <w:pPr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7EA8-48BC-4F7B-984D-986ACFEC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N Alauddin Makassar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ag Umum &amp; Kepegawaian</dc:creator>
  <cp:lastModifiedBy>WAHYU</cp:lastModifiedBy>
  <cp:revision>17</cp:revision>
  <cp:lastPrinted>2018-02-07T01:52:00Z</cp:lastPrinted>
  <dcterms:created xsi:type="dcterms:W3CDTF">2018-03-06T02:17:00Z</dcterms:created>
  <dcterms:modified xsi:type="dcterms:W3CDTF">2019-10-07T03:44:00Z</dcterms:modified>
</cp:coreProperties>
</file>